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Cs w:val="28"/>
        </w:rPr>
      </w:pPr>
      <w:r w:rsidRPr="00B523E7">
        <w:rPr>
          <w:b/>
          <w:bCs/>
          <w:szCs w:val="28"/>
        </w:rPr>
        <w:t>Паспорт Великосеверинівської  сільської ради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Cs w:val="28"/>
        </w:rPr>
      </w:pPr>
      <w:r w:rsidRPr="00B523E7">
        <w:rPr>
          <w:b/>
          <w:bCs/>
          <w:szCs w:val="28"/>
        </w:rPr>
        <w:t>Кропивницького району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Cs w:val="28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  <w:r w:rsidRPr="00B523E7">
        <w:rPr>
          <w:b/>
          <w:bCs/>
          <w:szCs w:val="28"/>
        </w:rPr>
        <w:t>I. Адміністративно-політична характеристика територіальної громади.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</w:p>
    <w:p w:rsidR="00BB5146" w:rsidRPr="00B523E7" w:rsidRDefault="00A55919" w:rsidP="00BB5146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  <w:r w:rsidRPr="00B523E7">
        <w:rPr>
          <w:b/>
          <w:bCs/>
          <w:sz w:val="24"/>
          <w:szCs w:val="28"/>
        </w:rPr>
        <w:t>1. Загальні відомості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7"/>
        <w:gridCol w:w="2534"/>
        <w:gridCol w:w="2345"/>
        <w:gridCol w:w="3219"/>
      </w:tblGrid>
      <w:tr w:rsidR="00BB5146" w:rsidRPr="00B523E7" w:rsidTr="004E087E">
        <w:tc>
          <w:tcPr>
            <w:tcW w:w="2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ількість населених пунктів що входять до складу ради</w:t>
            </w:r>
          </w:p>
        </w:tc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ількість населення</w:t>
            </w:r>
          </w:p>
        </w:tc>
        <w:tc>
          <w:tcPr>
            <w:tcW w:w="2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Загальна площа території ради (км</w:t>
            </w:r>
            <w:r w:rsidRPr="00B523E7">
              <w:rPr>
                <w:b/>
                <w:bCs/>
                <w:sz w:val="24"/>
                <w:vertAlign w:val="superscript"/>
              </w:rPr>
              <w:t>2</w:t>
            </w:r>
            <w:r w:rsidRPr="00B523E7">
              <w:rPr>
                <w:b/>
                <w:bCs/>
                <w:sz w:val="24"/>
              </w:rPr>
              <w:t>)</w:t>
            </w:r>
          </w:p>
        </w:tc>
        <w:tc>
          <w:tcPr>
            <w:tcW w:w="3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Кордони </w:t>
            </w:r>
          </w:p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(з якими територіальними громадами межує)</w:t>
            </w:r>
          </w:p>
        </w:tc>
      </w:tr>
      <w:tr w:rsidR="00BB5146" w:rsidRPr="00B523E7" w:rsidTr="004E087E">
        <w:tc>
          <w:tcPr>
            <w:tcW w:w="2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t>6</w:t>
            </w:r>
          </w:p>
        </w:tc>
        <w:tc>
          <w:tcPr>
            <w:tcW w:w="2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t>3604</w:t>
            </w:r>
          </w:p>
        </w:tc>
        <w:tc>
          <w:tcPr>
            <w:tcW w:w="2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 xml:space="preserve">      138</w:t>
            </w:r>
            <w:r w:rsidR="004E087E" w:rsidRPr="00B523E7">
              <w:rPr>
                <w:sz w:val="24"/>
              </w:rPr>
              <w:t>,</w:t>
            </w:r>
            <w:r w:rsidRPr="00B523E7">
              <w:rPr>
                <w:sz w:val="24"/>
              </w:rPr>
              <w:t>94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Високобайрацька</w:t>
            </w:r>
            <w:proofErr w:type="spellEnd"/>
            <w:r w:rsidRPr="00B523E7">
              <w:rPr>
                <w:sz w:val="24"/>
              </w:rPr>
              <w:t xml:space="preserve"> с/рада</w:t>
            </w:r>
          </w:p>
          <w:p w:rsidR="00BB5146" w:rsidRPr="00B523E7" w:rsidRDefault="009B3205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Катеринівська</w:t>
            </w:r>
            <w:proofErr w:type="spellEnd"/>
            <w:r w:rsidRPr="00B523E7">
              <w:rPr>
                <w:sz w:val="24"/>
              </w:rPr>
              <w:t xml:space="preserve"> ОТГ</w:t>
            </w:r>
          </w:p>
          <w:p w:rsidR="00BB5146" w:rsidRPr="00B523E7" w:rsidRDefault="00BB5146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Трепівська</w:t>
            </w:r>
            <w:proofErr w:type="spellEnd"/>
            <w:r w:rsidRPr="00B523E7">
              <w:rPr>
                <w:sz w:val="24"/>
              </w:rPr>
              <w:t xml:space="preserve"> с/рада</w:t>
            </w:r>
            <w:r w:rsidR="009B3205" w:rsidRPr="00B523E7">
              <w:rPr>
                <w:sz w:val="24"/>
              </w:rPr>
              <w:t xml:space="preserve"> </w:t>
            </w:r>
            <w:proofErr w:type="spellStart"/>
            <w:r w:rsidRPr="00B523E7">
              <w:rPr>
                <w:sz w:val="24"/>
              </w:rPr>
              <w:t>Олексіївська</w:t>
            </w:r>
            <w:proofErr w:type="spellEnd"/>
            <w:r w:rsidRPr="00B523E7">
              <w:rPr>
                <w:sz w:val="24"/>
              </w:rPr>
              <w:t xml:space="preserve"> с/рада</w:t>
            </w:r>
          </w:p>
          <w:p w:rsidR="009B3205" w:rsidRPr="00B523E7" w:rsidRDefault="009B3205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Родниківська</w:t>
            </w:r>
            <w:proofErr w:type="spellEnd"/>
            <w:r w:rsidRPr="00B523E7">
              <w:rPr>
                <w:sz w:val="24"/>
              </w:rPr>
              <w:t xml:space="preserve"> с/рада</w:t>
            </w:r>
          </w:p>
          <w:p w:rsidR="009B3205" w:rsidRPr="00B523E7" w:rsidRDefault="009B3205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Букварська</w:t>
            </w:r>
            <w:proofErr w:type="spellEnd"/>
            <w:r w:rsidRPr="00B523E7">
              <w:rPr>
                <w:sz w:val="24"/>
              </w:rPr>
              <w:t xml:space="preserve"> с/рада</w:t>
            </w:r>
          </w:p>
          <w:p w:rsidR="00BB5146" w:rsidRPr="00B523E7" w:rsidRDefault="00BB5146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м.Кропивницький</w:t>
            </w:r>
            <w:proofErr w:type="spellEnd"/>
          </w:p>
        </w:tc>
      </w:tr>
    </w:tbl>
    <w:p w:rsidR="00B22A6D" w:rsidRPr="00B523E7" w:rsidRDefault="00B22A6D" w:rsidP="00BB5146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  <w:r w:rsidRPr="00B523E7">
        <w:rPr>
          <w:b/>
          <w:bCs/>
          <w:sz w:val="24"/>
          <w:szCs w:val="28"/>
        </w:rPr>
        <w:t>2. Відомості про населені пункти, що входять до складу ради.</w:t>
      </w:r>
    </w:p>
    <w:p w:rsidR="007C3795" w:rsidRPr="00B523E7" w:rsidRDefault="007C3795" w:rsidP="00BB5146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7"/>
        <w:gridCol w:w="1398"/>
        <w:gridCol w:w="1365"/>
        <w:gridCol w:w="1524"/>
        <w:gridCol w:w="1478"/>
        <w:gridCol w:w="1457"/>
        <w:gridCol w:w="1108"/>
      </w:tblGrid>
      <w:tr w:rsidR="00BB5146" w:rsidRPr="00B523E7" w:rsidTr="004E087E">
        <w:tc>
          <w:tcPr>
            <w:tcW w:w="24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Назва населеного </w:t>
            </w:r>
          </w:p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пункту</w:t>
            </w:r>
          </w:p>
        </w:tc>
        <w:tc>
          <w:tcPr>
            <w:tcW w:w="27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Кількість </w:t>
            </w:r>
          </w:p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населення</w:t>
            </w:r>
          </w:p>
        </w:tc>
        <w:tc>
          <w:tcPr>
            <w:tcW w:w="30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ількість дворів</w:t>
            </w:r>
          </w:p>
        </w:tc>
        <w:tc>
          <w:tcPr>
            <w:tcW w:w="14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Загальна </w:t>
            </w:r>
          </w:p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площа населеного пункту (км</w:t>
            </w:r>
            <w:r w:rsidRPr="00B523E7">
              <w:rPr>
                <w:b/>
                <w:bCs/>
                <w:sz w:val="24"/>
                <w:vertAlign w:val="superscript"/>
              </w:rPr>
              <w:t>2</w:t>
            </w:r>
            <w:r w:rsidRPr="00B523E7">
              <w:rPr>
                <w:b/>
                <w:bCs/>
                <w:sz w:val="24"/>
              </w:rPr>
              <w:t>)</w:t>
            </w:r>
          </w:p>
        </w:tc>
        <w:tc>
          <w:tcPr>
            <w:tcW w:w="11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Відстань до центру ради</w:t>
            </w:r>
          </w:p>
        </w:tc>
      </w:tr>
      <w:tr w:rsidR="00BB5146" w:rsidRPr="00B523E7" w:rsidTr="004E087E">
        <w:tc>
          <w:tcPr>
            <w:tcW w:w="24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</w:pPr>
          </w:p>
        </w:tc>
        <w:tc>
          <w:tcPr>
            <w:tcW w:w="1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B523E7">
              <w:rPr>
                <w:i/>
                <w:iCs/>
                <w:sz w:val="24"/>
              </w:rPr>
              <w:t>Всього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B523E7">
              <w:rPr>
                <w:i/>
                <w:iCs/>
                <w:sz w:val="24"/>
              </w:rPr>
              <w:t>з них виборців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B523E7">
              <w:rPr>
                <w:i/>
                <w:iCs/>
                <w:sz w:val="24"/>
              </w:rPr>
              <w:t>Всього</w:t>
            </w: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i/>
                <w:iCs/>
                <w:sz w:val="24"/>
              </w:rPr>
              <w:t>з них жилих</w:t>
            </w:r>
          </w:p>
        </w:tc>
        <w:tc>
          <w:tcPr>
            <w:tcW w:w="14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</w:pPr>
          </w:p>
        </w:tc>
        <w:tc>
          <w:tcPr>
            <w:tcW w:w="11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</w:pPr>
          </w:p>
        </w:tc>
      </w:tr>
      <w:tr w:rsidR="00BB5146" w:rsidRPr="00B523E7" w:rsidTr="004E087E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9B3205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елика Северинка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031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811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A2D8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36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  <w:tr w:rsidR="009B3205" w:rsidRPr="00B523E7" w:rsidTr="004E087E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Підгайці</w:t>
            </w:r>
            <w:proofErr w:type="spellEnd"/>
            <w:r w:rsidRPr="00B523E7">
              <w:rPr>
                <w:sz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354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124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EA2D8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68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05" w:rsidRPr="00B523E7" w:rsidRDefault="00335C1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 км.</w:t>
            </w:r>
          </w:p>
        </w:tc>
      </w:tr>
      <w:tr w:rsidR="009B3205" w:rsidRPr="00B523E7" w:rsidTr="004E087E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Лозуватка</w:t>
            </w:r>
            <w:proofErr w:type="spellEnd"/>
            <w:r w:rsidRPr="00B523E7">
              <w:rPr>
                <w:sz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78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35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EA2D8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38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05" w:rsidRPr="00B523E7" w:rsidRDefault="00335C1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7 км.</w:t>
            </w:r>
          </w:p>
        </w:tc>
      </w:tr>
      <w:tr w:rsidR="009B3205" w:rsidRPr="00B523E7" w:rsidTr="004E087E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Кандаурове</w:t>
            </w:r>
            <w:proofErr w:type="spellEnd"/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24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23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EA2D8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7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05" w:rsidRPr="00B523E7" w:rsidRDefault="00335C1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3 км.</w:t>
            </w:r>
          </w:p>
        </w:tc>
      </w:tr>
      <w:tr w:rsidR="009B3205" w:rsidRPr="00B523E7" w:rsidTr="004E087E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Оситняжка</w:t>
            </w:r>
            <w:proofErr w:type="spellEnd"/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011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802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EA2D8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80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05" w:rsidRPr="00B523E7" w:rsidRDefault="00335C1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1 км.</w:t>
            </w:r>
          </w:p>
        </w:tc>
      </w:tr>
      <w:tr w:rsidR="009B3205" w:rsidRPr="00B523E7" w:rsidTr="004E087E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Петрове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6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EA2D8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1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05" w:rsidRPr="00B523E7" w:rsidRDefault="00EB67DA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7 км.</w:t>
            </w:r>
          </w:p>
        </w:tc>
      </w:tr>
    </w:tbl>
    <w:p w:rsidR="007C3795" w:rsidRPr="00B523E7" w:rsidRDefault="007C3795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>3. Відомості про сільського голову.</w:t>
      </w:r>
    </w:p>
    <w:p w:rsidR="007C3795" w:rsidRPr="00B523E7" w:rsidRDefault="007C3795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7"/>
        <w:gridCol w:w="2688"/>
        <w:gridCol w:w="2693"/>
        <w:gridCol w:w="2711"/>
      </w:tblGrid>
      <w:tr w:rsidR="00BB5146" w:rsidRPr="00B523E7" w:rsidTr="007C3795">
        <w:tc>
          <w:tcPr>
            <w:tcW w:w="2697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Прізвище, ім’я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 xml:space="preserve">по батькові </w:t>
            </w:r>
          </w:p>
        </w:tc>
        <w:tc>
          <w:tcPr>
            <w:tcW w:w="2688" w:type="dxa"/>
            <w:shd w:val="clear" w:color="auto" w:fill="auto"/>
          </w:tcPr>
          <w:p w:rsidR="00BB5146" w:rsidRPr="00B523E7" w:rsidRDefault="00BB5146" w:rsidP="00BB5146">
            <w:pPr>
              <w:rPr>
                <w:rStyle w:val="a9"/>
                <w:sz w:val="24"/>
              </w:rPr>
            </w:pPr>
            <w:r w:rsidRPr="00B523E7">
              <w:rPr>
                <w:rStyle w:val="a9"/>
                <w:sz w:val="24"/>
              </w:rPr>
              <w:t>ЛЕВЧЕНКО</w:t>
            </w:r>
          </w:p>
          <w:p w:rsidR="00BB5146" w:rsidRPr="00B523E7" w:rsidRDefault="00BB5146" w:rsidP="00BB5146">
            <w:pPr>
              <w:pStyle w:val="a5"/>
              <w:suppressAutoHyphens/>
              <w:snapToGrid w:val="0"/>
              <w:spacing w:line="200" w:lineRule="atLeast"/>
            </w:pPr>
            <w:r w:rsidRPr="00B523E7">
              <w:rPr>
                <w:rStyle w:val="a9"/>
                <w:b w:val="0"/>
                <w:sz w:val="24"/>
              </w:rPr>
              <w:t>Сергій Володимирович</w:t>
            </w:r>
          </w:p>
        </w:tc>
        <w:tc>
          <w:tcPr>
            <w:tcW w:w="2693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Суб'єкт висування на посаду</w:t>
            </w:r>
          </w:p>
        </w:tc>
        <w:tc>
          <w:tcPr>
            <w:tcW w:w="2711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Самовисування</w:t>
            </w:r>
            <w:proofErr w:type="spellEnd"/>
          </w:p>
        </w:tc>
      </w:tr>
      <w:tr w:rsidR="00BB5146" w:rsidRPr="00B523E7" w:rsidTr="007C3795">
        <w:tc>
          <w:tcPr>
            <w:tcW w:w="2697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Дата народження</w:t>
            </w:r>
          </w:p>
        </w:tc>
        <w:tc>
          <w:tcPr>
            <w:tcW w:w="2688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</w:pPr>
            <w:r w:rsidRPr="00B523E7">
              <w:rPr>
                <w:sz w:val="24"/>
              </w:rPr>
              <w:t>19 липня 1974 року</w:t>
            </w:r>
          </w:p>
        </w:tc>
        <w:tc>
          <w:tcPr>
            <w:tcW w:w="2693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Місце роботи до 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обрання на посаду</w:t>
            </w:r>
          </w:p>
        </w:tc>
        <w:tc>
          <w:tcPr>
            <w:tcW w:w="2711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Великосеверинівська</w:t>
            </w:r>
            <w:proofErr w:type="spellEnd"/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 xml:space="preserve">сільська рада </w:t>
            </w:r>
          </w:p>
        </w:tc>
      </w:tr>
      <w:tr w:rsidR="00BB5146" w:rsidRPr="00B523E7" w:rsidTr="007C3795">
        <w:tc>
          <w:tcPr>
            <w:tcW w:w="2697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Освіта 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i/>
                <w:iCs/>
                <w:sz w:val="24"/>
              </w:rPr>
              <w:t>(в т.ч. у галузі державного управління)</w:t>
            </w:r>
          </w:p>
        </w:tc>
        <w:tc>
          <w:tcPr>
            <w:tcW w:w="2688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</w:pPr>
            <w:r w:rsidRPr="00B523E7">
              <w:rPr>
                <w:sz w:val="24"/>
              </w:rPr>
              <w:t>Повна вища</w:t>
            </w:r>
          </w:p>
        </w:tc>
        <w:tc>
          <w:tcPr>
            <w:tcW w:w="2693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Кількість скликань на посаді</w:t>
            </w:r>
          </w:p>
        </w:tc>
        <w:tc>
          <w:tcPr>
            <w:tcW w:w="2711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друге</w:t>
            </w:r>
          </w:p>
        </w:tc>
      </w:tr>
      <w:tr w:rsidR="00BB5146" w:rsidRPr="00B523E7" w:rsidTr="007C3795">
        <w:tc>
          <w:tcPr>
            <w:tcW w:w="2697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b/>
                <w:bCs/>
                <w:sz w:val="24"/>
              </w:rPr>
              <w:t>Партійність</w:t>
            </w:r>
          </w:p>
        </w:tc>
        <w:tc>
          <w:tcPr>
            <w:tcW w:w="2688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Безпартійний</w:t>
            </w:r>
          </w:p>
        </w:tc>
        <w:tc>
          <w:tcPr>
            <w:tcW w:w="2693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B523E7">
              <w:rPr>
                <w:b/>
                <w:bCs/>
                <w:sz w:val="24"/>
              </w:rPr>
              <w:t>Телефон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B523E7">
              <w:rPr>
                <w:i/>
                <w:iCs/>
                <w:sz w:val="24"/>
              </w:rPr>
              <w:t>службовий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i/>
                <w:iCs/>
                <w:sz w:val="24"/>
              </w:rPr>
              <w:t>мобільний</w:t>
            </w:r>
          </w:p>
        </w:tc>
        <w:tc>
          <w:tcPr>
            <w:tcW w:w="2711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1-21-22</w:t>
            </w:r>
          </w:p>
          <w:p w:rsidR="00EB67DA" w:rsidRPr="00B523E7" w:rsidRDefault="00EB67DA" w:rsidP="00EB67DA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0500127299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0669705291</w:t>
            </w:r>
          </w:p>
        </w:tc>
      </w:tr>
    </w:tbl>
    <w:p w:rsidR="007C3795" w:rsidRPr="00B523E7" w:rsidRDefault="007C3795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A2D8B" w:rsidRPr="00B523E7" w:rsidRDefault="00EA2D8B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A2D8B" w:rsidRPr="00B523E7" w:rsidRDefault="00EA2D8B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A2D8B" w:rsidRPr="00B523E7" w:rsidRDefault="00EA2D8B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A2D8B" w:rsidRPr="00B523E7" w:rsidRDefault="00EA2D8B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lastRenderedPageBreak/>
        <w:t>4. Відомості про секретаря сільської ради.</w:t>
      </w:r>
    </w:p>
    <w:p w:rsidR="007C3795" w:rsidRPr="00B523E7" w:rsidRDefault="007C3795" w:rsidP="00BB5146">
      <w:pPr>
        <w:suppressAutoHyphens/>
        <w:spacing w:line="200" w:lineRule="atLeast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7"/>
        <w:gridCol w:w="2688"/>
        <w:gridCol w:w="2693"/>
        <w:gridCol w:w="2711"/>
      </w:tblGrid>
      <w:tr w:rsidR="00BB5146" w:rsidRPr="00B523E7" w:rsidTr="004E087E">
        <w:tc>
          <w:tcPr>
            <w:tcW w:w="2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Прізвище, ім’я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 xml:space="preserve">по батькові </w:t>
            </w:r>
          </w:p>
        </w:tc>
        <w:tc>
          <w:tcPr>
            <w:tcW w:w="2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КОЛОМІЄЦЬ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z w:val="24"/>
              </w:rPr>
              <w:t>Анна Сергіївна</w:t>
            </w:r>
            <w:r w:rsidRPr="00B523E7">
              <w:rPr>
                <w:b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Місце роботи до 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обрання на посаду</w:t>
            </w:r>
          </w:p>
        </w:tc>
        <w:tc>
          <w:tcPr>
            <w:tcW w:w="2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25211" w:rsidP="00C41480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Великосеверинівська</w:t>
            </w:r>
            <w:proofErr w:type="spellEnd"/>
            <w:r w:rsidRPr="00B523E7">
              <w:rPr>
                <w:sz w:val="24"/>
              </w:rPr>
              <w:t xml:space="preserve">  сільська рада</w:t>
            </w:r>
          </w:p>
        </w:tc>
      </w:tr>
      <w:tr w:rsidR="00BB5146" w:rsidRPr="00B523E7" w:rsidTr="004E087E">
        <w:tc>
          <w:tcPr>
            <w:tcW w:w="2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Дата народження</w:t>
            </w:r>
          </w:p>
        </w:tc>
        <w:tc>
          <w:tcPr>
            <w:tcW w:w="2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 червня 198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Кількість скликань на посаді</w:t>
            </w:r>
          </w:p>
        </w:tc>
        <w:tc>
          <w:tcPr>
            <w:tcW w:w="2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25211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друге</w:t>
            </w:r>
          </w:p>
        </w:tc>
      </w:tr>
      <w:tr w:rsidR="00BB5146" w:rsidRPr="00B523E7" w:rsidTr="004E087E">
        <w:tc>
          <w:tcPr>
            <w:tcW w:w="2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Освіта 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i/>
                <w:iCs/>
                <w:sz w:val="24"/>
              </w:rPr>
              <w:t>(в т.ч. у галузі державного управління)</w:t>
            </w:r>
          </w:p>
        </w:tc>
        <w:tc>
          <w:tcPr>
            <w:tcW w:w="2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Повна вищ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B523E7">
              <w:rPr>
                <w:b/>
                <w:bCs/>
                <w:sz w:val="24"/>
              </w:rPr>
              <w:t>Телефон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B523E7">
              <w:rPr>
                <w:i/>
                <w:iCs/>
                <w:sz w:val="24"/>
              </w:rPr>
              <w:t>службовий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i/>
                <w:iCs/>
                <w:sz w:val="24"/>
              </w:rPr>
              <w:t>мобільний</w:t>
            </w:r>
          </w:p>
        </w:tc>
        <w:tc>
          <w:tcPr>
            <w:tcW w:w="2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5211" w:rsidRPr="00B523E7" w:rsidRDefault="00B25211" w:rsidP="00B25211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1-21-22</w:t>
            </w:r>
          </w:p>
          <w:p w:rsidR="00EB67DA" w:rsidRPr="00B523E7" w:rsidRDefault="00EB67DA" w:rsidP="00B25211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0500127299</w:t>
            </w:r>
          </w:p>
          <w:p w:rsidR="00BB5146" w:rsidRPr="00B523E7" w:rsidRDefault="00B25211" w:rsidP="00B25211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0667812885</w:t>
            </w:r>
          </w:p>
        </w:tc>
      </w:tr>
      <w:tr w:rsidR="00BB5146" w:rsidRPr="00B523E7" w:rsidTr="004E087E">
        <w:tc>
          <w:tcPr>
            <w:tcW w:w="2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Партійність</w:t>
            </w:r>
          </w:p>
        </w:tc>
        <w:tc>
          <w:tcPr>
            <w:tcW w:w="2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Безпартійн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</w:pPr>
          </w:p>
        </w:tc>
      </w:tr>
    </w:tbl>
    <w:p w:rsidR="007C3795" w:rsidRPr="00B523E7" w:rsidRDefault="007C3795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22A6D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>5</w:t>
      </w:r>
      <w:r w:rsidR="00BB5146" w:rsidRPr="00B523E7">
        <w:rPr>
          <w:b/>
          <w:bCs/>
          <w:sz w:val="24"/>
        </w:rPr>
        <w:t>. Відомості про орган місцевого самоврядування.</w:t>
      </w:r>
    </w:p>
    <w:p w:rsidR="007C3795" w:rsidRPr="00B523E7" w:rsidRDefault="007C3795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45"/>
        <w:gridCol w:w="1715"/>
        <w:gridCol w:w="2625"/>
        <w:gridCol w:w="1770"/>
        <w:gridCol w:w="1831"/>
      </w:tblGrid>
      <w:tr w:rsidR="00BB5146" w:rsidRPr="00B523E7" w:rsidTr="004E087E">
        <w:tc>
          <w:tcPr>
            <w:tcW w:w="28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Поштова адреса ради</w:t>
            </w:r>
          </w:p>
        </w:tc>
        <w:tc>
          <w:tcPr>
            <w:tcW w:w="17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Номер 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телефону/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факсу</w:t>
            </w:r>
          </w:p>
        </w:tc>
        <w:tc>
          <w:tcPr>
            <w:tcW w:w="26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Адреса електронної пошти ради</w:t>
            </w:r>
          </w:p>
        </w:tc>
        <w:tc>
          <w:tcPr>
            <w:tcW w:w="36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 xml:space="preserve">Чисельність апарату ради, </w:t>
            </w:r>
            <w:r w:rsidRPr="00B523E7">
              <w:rPr>
                <w:b/>
                <w:bCs/>
                <w:sz w:val="24"/>
                <w:szCs w:val="29"/>
              </w:rPr>
              <w:t>чол.</w:t>
            </w:r>
          </w:p>
        </w:tc>
      </w:tr>
      <w:tr w:rsidR="00BB5146" w:rsidRPr="00B523E7" w:rsidTr="004E087E">
        <w:tc>
          <w:tcPr>
            <w:tcW w:w="28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</w:pPr>
          </w:p>
        </w:tc>
        <w:tc>
          <w:tcPr>
            <w:tcW w:w="17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</w:pPr>
          </w:p>
        </w:tc>
        <w:tc>
          <w:tcPr>
            <w:tcW w:w="26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</w:pP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Всього штатних одиниць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Кількість наявних працюючих</w:t>
            </w:r>
          </w:p>
        </w:tc>
      </w:tr>
      <w:tr w:rsidR="00BB5146" w:rsidRPr="00B523E7" w:rsidTr="004E087E">
        <w:tc>
          <w:tcPr>
            <w:tcW w:w="2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87E" w:rsidP="004E087E">
            <w:pPr>
              <w:pStyle w:val="a5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 xml:space="preserve">27613, </w:t>
            </w:r>
            <w:proofErr w:type="spellStart"/>
            <w:r w:rsidRPr="00B523E7">
              <w:rPr>
                <w:bCs/>
                <w:sz w:val="24"/>
              </w:rPr>
              <w:t>с.Велика</w:t>
            </w:r>
            <w:proofErr w:type="spellEnd"/>
            <w:r w:rsidRPr="00B523E7">
              <w:rPr>
                <w:bCs/>
                <w:sz w:val="24"/>
              </w:rPr>
              <w:t xml:space="preserve"> Северинка, </w:t>
            </w:r>
            <w:proofErr w:type="spellStart"/>
            <w:r w:rsidRPr="00B523E7">
              <w:rPr>
                <w:bCs/>
                <w:sz w:val="24"/>
              </w:rPr>
              <w:t>вул.Миру</w:t>
            </w:r>
            <w:proofErr w:type="spellEnd"/>
            <w:r w:rsidRPr="00B523E7">
              <w:rPr>
                <w:bCs/>
                <w:sz w:val="24"/>
              </w:rPr>
              <w:t>, 1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87E" w:rsidP="004E087E">
            <w:pPr>
              <w:pStyle w:val="a5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31-21-22</w:t>
            </w:r>
          </w:p>
          <w:p w:rsidR="004E087E" w:rsidRPr="00B523E7" w:rsidRDefault="004E087E" w:rsidP="004E087E">
            <w:pPr>
              <w:pStyle w:val="a5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050 012 72 99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87E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sz w:val="24"/>
              </w:rPr>
              <w:t>severunka2014@ukr.net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174FFA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26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174FFA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23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1"/>
        </w:rPr>
      </w:pPr>
      <w:r w:rsidRPr="00B523E7">
        <w:rPr>
          <w:b/>
          <w:bCs/>
          <w:sz w:val="24"/>
          <w:szCs w:val="21"/>
        </w:rPr>
        <w:t>6. Відомості про матеріально-технічне забезпечення ради.</w:t>
      </w:r>
    </w:p>
    <w:p w:rsidR="007C3795" w:rsidRPr="00B523E7" w:rsidRDefault="007C3795" w:rsidP="00BB5146">
      <w:pPr>
        <w:suppressAutoHyphens/>
        <w:spacing w:line="200" w:lineRule="atLeast"/>
        <w:jc w:val="center"/>
        <w:rPr>
          <w:b/>
          <w:bCs/>
          <w:sz w:val="24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13"/>
        <w:gridCol w:w="2257"/>
        <w:gridCol w:w="2745"/>
        <w:gridCol w:w="3285"/>
      </w:tblGrid>
      <w:tr w:rsidR="00BB5146" w:rsidRPr="00B523E7" w:rsidTr="004E087E">
        <w:tc>
          <w:tcPr>
            <w:tcW w:w="2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Приміщення (власне/орендоване)</w:t>
            </w:r>
          </w:p>
        </w:tc>
        <w:tc>
          <w:tcPr>
            <w:tcW w:w="22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Наявність службового транспорту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(+/-)</w:t>
            </w:r>
          </w:p>
        </w:tc>
        <w:tc>
          <w:tcPr>
            <w:tcW w:w="2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Наявність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підключення до мережі Інтернет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(+/-)</w:t>
            </w:r>
          </w:p>
        </w:tc>
        <w:tc>
          <w:tcPr>
            <w:tcW w:w="3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Адреса сайту 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(</w:t>
            </w:r>
            <w:proofErr w:type="spellStart"/>
            <w:r w:rsidRPr="00B523E7">
              <w:rPr>
                <w:b/>
                <w:bCs/>
                <w:sz w:val="24"/>
              </w:rPr>
              <w:t>інтернет-сторінки</w:t>
            </w:r>
            <w:proofErr w:type="spellEnd"/>
            <w:r w:rsidRPr="00B523E7">
              <w:rPr>
                <w:b/>
                <w:bCs/>
                <w:sz w:val="24"/>
              </w:rPr>
              <w:t>)</w:t>
            </w:r>
          </w:p>
        </w:tc>
      </w:tr>
      <w:tr w:rsidR="00BB5146" w:rsidRPr="00B523E7" w:rsidTr="004E087E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174FFA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Власне</w:t>
            </w:r>
          </w:p>
        </w:tc>
        <w:tc>
          <w:tcPr>
            <w:tcW w:w="2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126358" w:rsidP="004E087E">
            <w:pPr>
              <w:pStyle w:val="a5"/>
              <w:suppressAutoHyphens/>
              <w:snapToGrid w:val="0"/>
              <w:spacing w:line="200" w:lineRule="atLeast"/>
              <w:jc w:val="both"/>
            </w:pPr>
            <w:r w:rsidRPr="00B523E7">
              <w:t>+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126358" w:rsidP="004E087E">
            <w:pPr>
              <w:pStyle w:val="a5"/>
              <w:suppressAutoHyphens/>
              <w:snapToGrid w:val="0"/>
              <w:spacing w:line="200" w:lineRule="atLeast"/>
              <w:jc w:val="both"/>
            </w:pPr>
            <w:r w:rsidRPr="00B523E7">
              <w:t>+</w:t>
            </w:r>
          </w:p>
        </w:tc>
        <w:tc>
          <w:tcPr>
            <w:tcW w:w="32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126358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https://velykoseverynivska-silrada.gov.ua</w:t>
            </w:r>
          </w:p>
        </w:tc>
      </w:tr>
    </w:tbl>
    <w:p w:rsidR="007C3795" w:rsidRPr="00B523E7" w:rsidRDefault="007C3795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>7. Відомості про структуру органу місцевого самоврядування.</w:t>
      </w:r>
    </w:p>
    <w:p w:rsidR="007C3795" w:rsidRPr="00B523E7" w:rsidRDefault="007C3795" w:rsidP="00BB5146">
      <w:pPr>
        <w:suppressAutoHyphens/>
        <w:spacing w:line="200" w:lineRule="atLeast"/>
        <w:jc w:val="center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15"/>
        <w:gridCol w:w="4669"/>
      </w:tblGrid>
      <w:tr w:rsidR="00BB5146" w:rsidRPr="00B523E7" w:rsidTr="007C3795">
        <w:tc>
          <w:tcPr>
            <w:tcW w:w="6115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Назва структурного підрозділу</w:t>
            </w:r>
          </w:p>
        </w:tc>
        <w:tc>
          <w:tcPr>
            <w:tcW w:w="4669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 xml:space="preserve">Кількість працюючих, </w:t>
            </w:r>
            <w:r w:rsidRPr="00B523E7">
              <w:rPr>
                <w:b/>
                <w:bCs/>
                <w:sz w:val="24"/>
                <w:szCs w:val="29"/>
              </w:rPr>
              <w:t>чол.</w:t>
            </w:r>
          </w:p>
        </w:tc>
      </w:tr>
      <w:tr w:rsidR="00BB5146" w:rsidRPr="00B523E7" w:rsidTr="007C3795">
        <w:tc>
          <w:tcPr>
            <w:tcW w:w="6115" w:type="dxa"/>
            <w:shd w:val="clear" w:color="auto" w:fill="auto"/>
          </w:tcPr>
          <w:p w:rsidR="00BB5146" w:rsidRPr="00B523E7" w:rsidRDefault="00126358" w:rsidP="00126358">
            <w:pPr>
              <w:pStyle w:val="a5"/>
              <w:suppressAutoHyphens/>
              <w:snapToGrid w:val="0"/>
              <w:spacing w:line="200" w:lineRule="atLeast"/>
              <w:jc w:val="both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Керівний склад</w:t>
            </w:r>
          </w:p>
        </w:tc>
        <w:tc>
          <w:tcPr>
            <w:tcW w:w="4669" w:type="dxa"/>
            <w:shd w:val="clear" w:color="auto" w:fill="auto"/>
          </w:tcPr>
          <w:p w:rsidR="00BB5146" w:rsidRPr="00B523E7" w:rsidRDefault="00126358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5</w:t>
            </w:r>
          </w:p>
        </w:tc>
      </w:tr>
      <w:tr w:rsidR="00126358" w:rsidRPr="00B523E7" w:rsidTr="007C3795">
        <w:tc>
          <w:tcPr>
            <w:tcW w:w="6115" w:type="dxa"/>
            <w:shd w:val="clear" w:color="auto" w:fill="auto"/>
          </w:tcPr>
          <w:p w:rsidR="00126358" w:rsidRPr="00B523E7" w:rsidRDefault="00126358" w:rsidP="00126358">
            <w:pPr>
              <w:pStyle w:val="a5"/>
              <w:suppressAutoHyphens/>
              <w:snapToGrid w:val="0"/>
              <w:spacing w:line="200" w:lineRule="atLeast"/>
              <w:jc w:val="both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 xml:space="preserve">Загальний відділ </w:t>
            </w:r>
          </w:p>
        </w:tc>
        <w:tc>
          <w:tcPr>
            <w:tcW w:w="4669" w:type="dxa"/>
            <w:shd w:val="clear" w:color="auto" w:fill="auto"/>
          </w:tcPr>
          <w:p w:rsidR="00126358" w:rsidRPr="00B523E7" w:rsidRDefault="00126358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3</w:t>
            </w:r>
          </w:p>
        </w:tc>
      </w:tr>
      <w:tr w:rsidR="00126358" w:rsidRPr="00B523E7" w:rsidTr="007C3795">
        <w:tc>
          <w:tcPr>
            <w:tcW w:w="6115" w:type="dxa"/>
            <w:shd w:val="clear" w:color="auto" w:fill="auto"/>
          </w:tcPr>
          <w:p w:rsidR="00126358" w:rsidRPr="00B523E7" w:rsidRDefault="00126358" w:rsidP="00126358">
            <w:pPr>
              <w:pStyle w:val="a5"/>
              <w:suppressAutoHyphens/>
              <w:snapToGrid w:val="0"/>
              <w:spacing w:line="200" w:lineRule="atLeast"/>
              <w:jc w:val="both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Відділ організаційної роботи, інформаційної діяльності та комунікацій з громадськістю</w:t>
            </w:r>
          </w:p>
        </w:tc>
        <w:tc>
          <w:tcPr>
            <w:tcW w:w="4669" w:type="dxa"/>
            <w:shd w:val="clear" w:color="auto" w:fill="auto"/>
          </w:tcPr>
          <w:p w:rsidR="00126358" w:rsidRPr="00B523E7" w:rsidRDefault="00126358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1</w:t>
            </w:r>
          </w:p>
        </w:tc>
      </w:tr>
      <w:tr w:rsidR="00126358" w:rsidRPr="00B523E7" w:rsidTr="007C3795">
        <w:tc>
          <w:tcPr>
            <w:tcW w:w="6115" w:type="dxa"/>
            <w:shd w:val="clear" w:color="auto" w:fill="auto"/>
          </w:tcPr>
          <w:p w:rsidR="00126358" w:rsidRPr="00B523E7" w:rsidRDefault="00126358" w:rsidP="00126358">
            <w:pPr>
              <w:pStyle w:val="a5"/>
              <w:suppressAutoHyphens/>
              <w:snapToGrid w:val="0"/>
              <w:spacing w:line="200" w:lineRule="atLeast"/>
              <w:jc w:val="both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Відділ бухгалтерського обліку та звітності</w:t>
            </w:r>
          </w:p>
        </w:tc>
        <w:tc>
          <w:tcPr>
            <w:tcW w:w="4669" w:type="dxa"/>
            <w:shd w:val="clear" w:color="auto" w:fill="auto"/>
          </w:tcPr>
          <w:p w:rsidR="00126358" w:rsidRPr="00B523E7" w:rsidRDefault="00126358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3</w:t>
            </w:r>
          </w:p>
        </w:tc>
      </w:tr>
      <w:tr w:rsidR="00126358" w:rsidRPr="00B523E7" w:rsidTr="007C3795">
        <w:tc>
          <w:tcPr>
            <w:tcW w:w="6115" w:type="dxa"/>
            <w:shd w:val="clear" w:color="auto" w:fill="auto"/>
          </w:tcPr>
          <w:p w:rsidR="00126358" w:rsidRPr="00B523E7" w:rsidRDefault="00126358" w:rsidP="00126358">
            <w:pPr>
              <w:pStyle w:val="a5"/>
              <w:suppressAutoHyphens/>
              <w:snapToGrid w:val="0"/>
              <w:spacing w:line="200" w:lineRule="atLeast"/>
              <w:jc w:val="both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Відділ земельних відносин, комунальної власності, інфраструктури та житлово-комунального господарства</w:t>
            </w:r>
          </w:p>
        </w:tc>
        <w:tc>
          <w:tcPr>
            <w:tcW w:w="4669" w:type="dxa"/>
            <w:shd w:val="clear" w:color="auto" w:fill="auto"/>
          </w:tcPr>
          <w:p w:rsidR="00126358" w:rsidRPr="00B523E7" w:rsidRDefault="00126358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4</w:t>
            </w:r>
          </w:p>
        </w:tc>
      </w:tr>
      <w:tr w:rsidR="00126358" w:rsidRPr="00B523E7" w:rsidTr="007C3795">
        <w:tc>
          <w:tcPr>
            <w:tcW w:w="6115" w:type="dxa"/>
            <w:shd w:val="clear" w:color="auto" w:fill="auto"/>
          </w:tcPr>
          <w:p w:rsidR="00126358" w:rsidRPr="00B523E7" w:rsidRDefault="00126358" w:rsidP="00126358">
            <w:pPr>
              <w:pStyle w:val="a5"/>
              <w:suppressAutoHyphens/>
              <w:snapToGrid w:val="0"/>
              <w:spacing w:line="200" w:lineRule="atLeast"/>
              <w:jc w:val="both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Відділ державної реєстрації</w:t>
            </w:r>
          </w:p>
        </w:tc>
        <w:tc>
          <w:tcPr>
            <w:tcW w:w="4669" w:type="dxa"/>
            <w:shd w:val="clear" w:color="auto" w:fill="auto"/>
          </w:tcPr>
          <w:p w:rsidR="00126358" w:rsidRPr="00B523E7" w:rsidRDefault="00126358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1</w:t>
            </w:r>
          </w:p>
        </w:tc>
      </w:tr>
      <w:tr w:rsidR="00F0032B" w:rsidRPr="00B523E7" w:rsidTr="007C3795">
        <w:tc>
          <w:tcPr>
            <w:tcW w:w="6115" w:type="dxa"/>
            <w:shd w:val="clear" w:color="auto" w:fill="auto"/>
          </w:tcPr>
          <w:p w:rsidR="00F0032B" w:rsidRPr="00B523E7" w:rsidRDefault="000469E8" w:rsidP="00126358">
            <w:pPr>
              <w:pStyle w:val="a5"/>
              <w:suppressAutoHyphens/>
              <w:snapToGrid w:val="0"/>
              <w:spacing w:line="200" w:lineRule="atLeast"/>
              <w:jc w:val="both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Ф</w:t>
            </w:r>
            <w:r w:rsidR="00F0032B" w:rsidRPr="00B523E7">
              <w:rPr>
                <w:bCs/>
                <w:sz w:val="24"/>
              </w:rPr>
              <w:t>інансово – економічний відділ</w:t>
            </w:r>
          </w:p>
        </w:tc>
        <w:tc>
          <w:tcPr>
            <w:tcW w:w="4669" w:type="dxa"/>
            <w:shd w:val="clear" w:color="auto" w:fill="auto"/>
          </w:tcPr>
          <w:p w:rsidR="00F0032B" w:rsidRPr="00B523E7" w:rsidRDefault="00F0032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3</w:t>
            </w:r>
          </w:p>
        </w:tc>
      </w:tr>
      <w:tr w:rsidR="00F0032B" w:rsidRPr="00B523E7" w:rsidTr="007C3795">
        <w:tc>
          <w:tcPr>
            <w:tcW w:w="6115" w:type="dxa"/>
            <w:shd w:val="clear" w:color="auto" w:fill="auto"/>
          </w:tcPr>
          <w:p w:rsidR="00F0032B" w:rsidRPr="00B523E7" w:rsidRDefault="00F0032B" w:rsidP="00126358">
            <w:pPr>
              <w:pStyle w:val="a5"/>
              <w:suppressAutoHyphens/>
              <w:snapToGrid w:val="0"/>
              <w:spacing w:line="200" w:lineRule="atLeast"/>
              <w:jc w:val="both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Технічний персонал</w:t>
            </w:r>
          </w:p>
        </w:tc>
        <w:tc>
          <w:tcPr>
            <w:tcW w:w="4669" w:type="dxa"/>
            <w:shd w:val="clear" w:color="auto" w:fill="auto"/>
          </w:tcPr>
          <w:p w:rsidR="00F0032B" w:rsidRPr="00B523E7" w:rsidRDefault="00F0032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3</w:t>
            </w:r>
          </w:p>
        </w:tc>
      </w:tr>
      <w:tr w:rsidR="00F0032B" w:rsidRPr="00B523E7" w:rsidTr="007C3795">
        <w:tc>
          <w:tcPr>
            <w:tcW w:w="6115" w:type="dxa"/>
            <w:shd w:val="clear" w:color="auto" w:fill="auto"/>
          </w:tcPr>
          <w:p w:rsidR="00F0032B" w:rsidRPr="00B523E7" w:rsidRDefault="00F0032B" w:rsidP="00126358">
            <w:pPr>
              <w:pStyle w:val="a5"/>
              <w:suppressAutoHyphens/>
              <w:snapToGrid w:val="0"/>
              <w:spacing w:line="200" w:lineRule="atLeast"/>
              <w:jc w:val="both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Служба у справах дітей та соціального захисту населення</w:t>
            </w:r>
          </w:p>
        </w:tc>
        <w:tc>
          <w:tcPr>
            <w:tcW w:w="4669" w:type="dxa"/>
            <w:shd w:val="clear" w:color="auto" w:fill="auto"/>
          </w:tcPr>
          <w:p w:rsidR="00F0032B" w:rsidRPr="00B523E7" w:rsidRDefault="00F0032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2</w:t>
            </w:r>
          </w:p>
        </w:tc>
      </w:tr>
      <w:tr w:rsidR="00BB5146" w:rsidRPr="00B523E7" w:rsidTr="007C3795">
        <w:tc>
          <w:tcPr>
            <w:tcW w:w="6115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Всього</w:t>
            </w:r>
          </w:p>
        </w:tc>
        <w:tc>
          <w:tcPr>
            <w:tcW w:w="4669" w:type="dxa"/>
            <w:shd w:val="clear" w:color="auto" w:fill="auto"/>
          </w:tcPr>
          <w:p w:rsidR="00BB5146" w:rsidRPr="00B523E7" w:rsidRDefault="00F0032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25</w:t>
            </w:r>
          </w:p>
        </w:tc>
      </w:tr>
    </w:tbl>
    <w:p w:rsidR="00984207" w:rsidRPr="00B523E7" w:rsidRDefault="00984207" w:rsidP="00984207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 xml:space="preserve">                                            </w:t>
      </w:r>
    </w:p>
    <w:p w:rsidR="00EA2D8B" w:rsidRPr="00B523E7" w:rsidRDefault="00EA2D8B" w:rsidP="00984207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984207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</w:rPr>
        <w:lastRenderedPageBreak/>
        <w:t>8. Відомості про депутатів ради.</w:t>
      </w:r>
      <w:r w:rsidR="00984207" w:rsidRPr="00B523E7">
        <w:rPr>
          <w:b/>
          <w:bCs/>
          <w:sz w:val="24"/>
        </w:rPr>
        <w:t xml:space="preserve">         </w:t>
      </w:r>
      <w:r w:rsidRPr="00B523E7">
        <w:rPr>
          <w:b/>
          <w:bCs/>
          <w:sz w:val="24"/>
          <w:szCs w:val="29"/>
        </w:rPr>
        <w:t>чол.</w:t>
      </w:r>
    </w:p>
    <w:p w:rsidR="00EA2D8B" w:rsidRPr="00B523E7" w:rsidRDefault="00EA2D8B" w:rsidP="00984207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1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30"/>
        <w:gridCol w:w="2415"/>
      </w:tblGrid>
      <w:tr w:rsidR="00BB5146" w:rsidRPr="00B523E7" w:rsidTr="004E087E">
        <w:trPr>
          <w:trHeight w:hRule="exact"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pStyle w:val="a6"/>
              <w:snapToGrid w:val="0"/>
              <w:spacing w:line="200" w:lineRule="atLeast"/>
              <w:rPr>
                <w:b/>
                <w:sz w:val="24"/>
                <w:lang w:val="uk-UA"/>
              </w:rPr>
            </w:pPr>
            <w:r w:rsidRPr="00B523E7">
              <w:rPr>
                <w:b/>
                <w:bCs/>
                <w:sz w:val="24"/>
                <w:szCs w:val="24"/>
                <w:lang w:val="uk-UA"/>
              </w:rPr>
              <w:t xml:space="preserve">Кількість депутатських мандатів всього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F0032B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14</w:t>
            </w:r>
          </w:p>
        </w:tc>
      </w:tr>
      <w:tr w:rsidR="00BB5146" w:rsidRPr="00B523E7" w:rsidTr="004E087E">
        <w:trPr>
          <w:trHeight w:hRule="exact"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sz w:val="24"/>
              </w:rPr>
            </w:pPr>
            <w:r w:rsidRPr="00B523E7">
              <w:rPr>
                <w:b/>
                <w:bCs/>
                <w:sz w:val="24"/>
              </w:rPr>
              <w:t>Обрано депутатів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F0032B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14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i/>
                <w:iCs/>
                <w:spacing w:val="-5"/>
                <w:sz w:val="24"/>
              </w:rPr>
              <w:t>з них: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b/>
                <w:sz w:val="24"/>
              </w:rPr>
            </w:pPr>
            <w:r w:rsidRPr="00B523E7">
              <w:rPr>
                <w:b/>
                <w:bCs/>
                <w:i/>
                <w:iCs/>
                <w:spacing w:val="-2"/>
                <w:sz w:val="24"/>
              </w:rPr>
              <w:t>Самовисунення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F0032B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2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b/>
                <w:bCs/>
                <w:i/>
                <w:iCs/>
                <w:spacing w:val="-2"/>
                <w:sz w:val="24"/>
              </w:rPr>
              <w:t>Висунуті політичними партіям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F0032B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12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b/>
                <w:sz w:val="24"/>
              </w:rPr>
            </w:pPr>
            <w:r w:rsidRPr="00B523E7">
              <w:rPr>
                <w:i/>
                <w:iCs/>
                <w:spacing w:val="-2"/>
                <w:sz w:val="24"/>
              </w:rPr>
              <w:t>з них: (перелік партій та кількість депутатів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EB4472" w:rsidP="00EB4472">
            <w:pPr>
              <w:suppressAutoHyphens/>
              <w:snapToGrid w:val="0"/>
              <w:spacing w:line="200" w:lineRule="atLeast"/>
              <w:jc w:val="both"/>
              <w:rPr>
                <w:i/>
                <w:iCs/>
                <w:spacing w:val="-2"/>
                <w:sz w:val="24"/>
              </w:rPr>
            </w:pPr>
            <w:r w:rsidRPr="00B523E7">
              <w:rPr>
                <w:i/>
                <w:iCs/>
                <w:spacing w:val="-2"/>
                <w:sz w:val="24"/>
              </w:rPr>
              <w:t>ВО «Батьківщина»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EB4472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1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EB4472" w:rsidP="004E087E">
            <w:pPr>
              <w:suppressAutoHyphens/>
              <w:snapToGrid w:val="0"/>
              <w:spacing w:line="200" w:lineRule="atLeast"/>
              <w:jc w:val="both"/>
              <w:rPr>
                <w:i/>
                <w:iCs/>
                <w:spacing w:val="-2"/>
                <w:sz w:val="24"/>
              </w:rPr>
            </w:pPr>
            <w:r w:rsidRPr="00B523E7">
              <w:rPr>
                <w:i/>
                <w:iCs/>
                <w:spacing w:val="-2"/>
                <w:sz w:val="24"/>
              </w:rPr>
              <w:t>Аграрна партія України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EB4472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6</w:t>
            </w:r>
          </w:p>
        </w:tc>
      </w:tr>
      <w:tr w:rsidR="00EB4472" w:rsidRPr="00B523E7" w:rsidTr="004E087E">
        <w:trPr>
          <w:trHeight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472" w:rsidRPr="00B523E7" w:rsidRDefault="00EB4472" w:rsidP="004E087E">
            <w:pPr>
              <w:suppressAutoHyphens/>
              <w:snapToGrid w:val="0"/>
              <w:spacing w:line="200" w:lineRule="atLeast"/>
              <w:jc w:val="both"/>
              <w:rPr>
                <w:i/>
                <w:iCs/>
                <w:spacing w:val="-2"/>
                <w:sz w:val="24"/>
              </w:rPr>
            </w:pPr>
            <w:r w:rsidRPr="00B523E7">
              <w:rPr>
                <w:i/>
                <w:iCs/>
                <w:spacing w:val="-2"/>
                <w:sz w:val="24"/>
              </w:rPr>
              <w:t xml:space="preserve">Партія пенсіонерів 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472" w:rsidRPr="00B523E7" w:rsidRDefault="00EB4472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1</w:t>
            </w:r>
          </w:p>
        </w:tc>
      </w:tr>
      <w:tr w:rsidR="00EB4472" w:rsidRPr="00B523E7" w:rsidTr="004E087E">
        <w:trPr>
          <w:trHeight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472" w:rsidRPr="00B523E7" w:rsidRDefault="00EB4472" w:rsidP="004E087E">
            <w:pPr>
              <w:suppressAutoHyphens/>
              <w:snapToGrid w:val="0"/>
              <w:spacing w:line="200" w:lineRule="atLeast"/>
              <w:jc w:val="both"/>
              <w:rPr>
                <w:i/>
                <w:iCs/>
                <w:spacing w:val="-2"/>
                <w:sz w:val="24"/>
              </w:rPr>
            </w:pPr>
            <w:r w:rsidRPr="00B523E7">
              <w:rPr>
                <w:i/>
                <w:iCs/>
                <w:spacing w:val="-2"/>
                <w:sz w:val="24"/>
              </w:rPr>
              <w:t>Наш край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472" w:rsidRPr="00B523E7" w:rsidRDefault="00EB4472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3</w:t>
            </w:r>
          </w:p>
        </w:tc>
      </w:tr>
      <w:tr w:rsidR="00EB4472" w:rsidRPr="00B523E7" w:rsidTr="004E087E">
        <w:trPr>
          <w:trHeight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472" w:rsidRPr="00B523E7" w:rsidRDefault="00EB4472" w:rsidP="004E087E">
            <w:pPr>
              <w:suppressAutoHyphens/>
              <w:snapToGrid w:val="0"/>
              <w:spacing w:line="200" w:lineRule="atLeast"/>
              <w:jc w:val="both"/>
              <w:rPr>
                <w:i/>
                <w:iCs/>
                <w:spacing w:val="-2"/>
                <w:sz w:val="24"/>
              </w:rPr>
            </w:pPr>
            <w:r w:rsidRPr="00B523E7">
              <w:rPr>
                <w:i/>
                <w:iCs/>
                <w:spacing w:val="-2"/>
                <w:sz w:val="24"/>
              </w:rPr>
              <w:t>Політична партія  «Українське об’єднання патріотів -УКРОП»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472" w:rsidRPr="00B523E7" w:rsidRDefault="00EB4472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1</w:t>
            </w:r>
          </w:p>
        </w:tc>
      </w:tr>
      <w:tr w:rsidR="00BB5146" w:rsidRPr="00B523E7" w:rsidTr="004E087E">
        <w:trPr>
          <w:trHeight w:val="320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b/>
                <w:bCs/>
                <w:i/>
                <w:iCs/>
                <w:spacing w:val="-2"/>
                <w:sz w:val="24"/>
              </w:rPr>
              <w:t>За освітою:</w:t>
            </w:r>
            <w:r w:rsidRPr="00B523E7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b/>
                <w:sz w:val="24"/>
              </w:rPr>
            </w:pP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pacing w:val="-10"/>
                <w:sz w:val="24"/>
              </w:rPr>
              <w:t>Вища: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3667B0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9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pacing w:val="-5"/>
                <w:sz w:val="24"/>
              </w:rPr>
              <w:t>Незакінчена вища: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9809D5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pacing w:val="-5"/>
                <w:sz w:val="24"/>
              </w:rPr>
              <w:t>Середня-технічна: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3667B0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2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pacing w:val="-5"/>
                <w:sz w:val="24"/>
              </w:rPr>
              <w:t>Середня-спеціальна: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9809D5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pacing w:val="-9"/>
                <w:sz w:val="24"/>
              </w:rPr>
              <w:t>Середня: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3667B0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3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b/>
                <w:bCs/>
                <w:i/>
                <w:iCs/>
                <w:spacing w:val="-2"/>
                <w:sz w:val="24"/>
              </w:rPr>
              <w:t>За віком:</w:t>
            </w:r>
            <w:r w:rsidRPr="00B523E7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9809D5" w:rsidP="004E087E">
            <w:pPr>
              <w:suppressAutoHyphens/>
              <w:snapToGrid w:val="0"/>
              <w:spacing w:line="200" w:lineRule="atLeast"/>
              <w:jc w:val="both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-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8"/>
                <w:sz w:val="24"/>
              </w:rPr>
              <w:t>До 30 років: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3667B0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1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8"/>
                <w:sz w:val="24"/>
              </w:rPr>
              <w:t>Від 30 до 60 років: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3667B0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13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6"/>
                <w:sz w:val="24"/>
              </w:rPr>
              <w:t>Старше 60 років: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9809D5" w:rsidP="004E087E">
            <w:pPr>
              <w:suppressAutoHyphens/>
              <w:snapToGrid w:val="0"/>
              <w:spacing w:line="200" w:lineRule="atLeast"/>
              <w:jc w:val="both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-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b/>
                <w:bCs/>
                <w:i/>
                <w:iCs/>
                <w:sz w:val="24"/>
              </w:rPr>
              <w:t>За родом діяльності:</w:t>
            </w:r>
            <w:r w:rsidRPr="00B523E7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b/>
                <w:sz w:val="24"/>
              </w:rPr>
            </w:pP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4"/>
                <w:sz w:val="24"/>
              </w:rPr>
              <w:t>Працівники промисловості, будівництва, транспорту, зв'язку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9809D5" w:rsidP="004E087E">
            <w:pPr>
              <w:suppressAutoHyphens/>
              <w:snapToGrid w:val="0"/>
              <w:spacing w:line="200" w:lineRule="atLeast"/>
              <w:jc w:val="both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-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3"/>
                <w:sz w:val="24"/>
              </w:rPr>
              <w:t>Працівники агропромислового комплексу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3667B0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3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3"/>
                <w:sz w:val="24"/>
              </w:rPr>
              <w:t>Працівники житлово-комунального господарства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9809D5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5"/>
                <w:sz w:val="24"/>
              </w:rPr>
              <w:t>Працівники охорони здоров'я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9809D5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3"/>
                <w:sz w:val="24"/>
              </w:rPr>
              <w:t>Працівники освіти, культури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3667B0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3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4"/>
                <w:sz w:val="24"/>
              </w:rPr>
              <w:t>Працівники місцевих держадміністрацій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9809D5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4"/>
                <w:sz w:val="24"/>
              </w:rPr>
              <w:t>Пенсіонерів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9809D5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5"/>
                <w:sz w:val="24"/>
              </w:rPr>
              <w:t>Осіб, що не працюють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3667B0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1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3"/>
                <w:sz w:val="24"/>
              </w:rPr>
              <w:t xml:space="preserve">Інші 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3667B0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7</w:t>
            </w:r>
          </w:p>
        </w:tc>
      </w:tr>
    </w:tbl>
    <w:p w:rsidR="00EA2D8B" w:rsidRPr="00B523E7" w:rsidRDefault="00EA2D8B" w:rsidP="00BB5146">
      <w:pPr>
        <w:pStyle w:val="a3"/>
        <w:suppressAutoHyphens/>
        <w:spacing w:line="200" w:lineRule="atLeast"/>
        <w:jc w:val="center"/>
      </w:pPr>
    </w:p>
    <w:p w:rsidR="00BB5146" w:rsidRPr="00B523E7" w:rsidRDefault="00BB5146" w:rsidP="00BB5146">
      <w:pPr>
        <w:pStyle w:val="a3"/>
        <w:suppressAutoHyphens/>
        <w:spacing w:line="200" w:lineRule="atLeast"/>
        <w:jc w:val="center"/>
      </w:pPr>
      <w:r w:rsidRPr="00B523E7">
        <w:t>9. Відомості про постійні комісії ради.</w:t>
      </w:r>
    </w:p>
    <w:p w:rsidR="00BB5146" w:rsidRPr="00B523E7" w:rsidRDefault="00BB5146" w:rsidP="00BB5146">
      <w:pPr>
        <w:pStyle w:val="a3"/>
        <w:suppressAutoHyphens/>
        <w:spacing w:line="200" w:lineRule="atLeast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5"/>
        <w:gridCol w:w="1320"/>
        <w:gridCol w:w="2730"/>
        <w:gridCol w:w="3314"/>
      </w:tblGrid>
      <w:tr w:rsidR="00BB5146" w:rsidRPr="00B523E7" w:rsidTr="004E087E"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Назва постійної 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омісії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Кількість депутатів, </w:t>
            </w:r>
            <w:r w:rsidRPr="00B523E7">
              <w:rPr>
                <w:b/>
                <w:bCs/>
                <w:sz w:val="24"/>
                <w:szCs w:val="29"/>
              </w:rPr>
              <w:t>чол.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Прізвище, ім'я, по батькові голови</w:t>
            </w:r>
          </w:p>
        </w:tc>
        <w:tc>
          <w:tcPr>
            <w:tcW w:w="3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Від якої партії обрано</w:t>
            </w:r>
          </w:p>
        </w:tc>
      </w:tr>
      <w:tr w:rsidR="00BB5146" w:rsidRPr="00B523E7" w:rsidTr="004E087E"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bCs/>
                <w:sz w:val="24"/>
              </w:rPr>
              <w:t>Комісія з  питань  регламенту, законності, депутатської  діяльності, етики та  запобігання  корупції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3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69E8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Салов</w:t>
            </w:r>
            <w:proofErr w:type="spellEnd"/>
            <w:r w:rsidRPr="00B523E7">
              <w:rPr>
                <w:sz w:val="24"/>
              </w:rPr>
              <w:t xml:space="preserve"> </w:t>
            </w:r>
          </w:p>
          <w:p w:rsidR="00BB5146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Сергій Віталійович</w:t>
            </w:r>
          </w:p>
        </w:tc>
        <w:tc>
          <w:tcPr>
            <w:tcW w:w="3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Наш край</w:t>
            </w:r>
          </w:p>
        </w:tc>
      </w:tr>
      <w:tr w:rsidR="000469E8" w:rsidRPr="00B523E7" w:rsidTr="004E087E"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69E8" w:rsidRPr="00B523E7" w:rsidRDefault="000469E8" w:rsidP="000469E8">
            <w:pPr>
              <w:pStyle w:val="a5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Комісія з  питань  планування , фінансів, бюджету, соціально-економічного  розвитку та інвестицій: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69E8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4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69E8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Таровик</w:t>
            </w:r>
            <w:proofErr w:type="spellEnd"/>
          </w:p>
          <w:p w:rsidR="000469E8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Андрій Петрович</w:t>
            </w:r>
          </w:p>
        </w:tc>
        <w:tc>
          <w:tcPr>
            <w:tcW w:w="3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69E8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Аграрна партія України</w:t>
            </w:r>
          </w:p>
        </w:tc>
      </w:tr>
      <w:tr w:rsidR="000469E8" w:rsidRPr="00B523E7" w:rsidTr="004E087E"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69E8" w:rsidRPr="00B523E7" w:rsidRDefault="000469E8" w:rsidP="000469E8">
            <w:pPr>
              <w:pStyle w:val="a5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 xml:space="preserve">Комісія з  питань  земельних  відносин, будівництва, транспорту, зв’язку, екології, благоустрою, комунальної </w:t>
            </w:r>
            <w:r w:rsidRPr="00B523E7">
              <w:rPr>
                <w:bCs/>
                <w:sz w:val="24"/>
              </w:rPr>
              <w:lastRenderedPageBreak/>
              <w:t>власності, житлово-комунального  господарства  та  охорони  навколишнього  середовища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69E8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lastRenderedPageBreak/>
              <w:t>3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69E8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Шуляренко</w:t>
            </w:r>
            <w:proofErr w:type="spellEnd"/>
          </w:p>
          <w:p w:rsidR="000469E8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Олександр Андрійович</w:t>
            </w:r>
          </w:p>
        </w:tc>
        <w:tc>
          <w:tcPr>
            <w:tcW w:w="3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69E8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Партія пенсіонерів</w:t>
            </w:r>
          </w:p>
        </w:tc>
      </w:tr>
      <w:tr w:rsidR="00254FE5" w:rsidRPr="00B523E7" w:rsidTr="004E087E"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FE5" w:rsidRPr="00B523E7" w:rsidRDefault="00254FE5" w:rsidP="000469E8">
            <w:pPr>
              <w:pStyle w:val="a5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lastRenderedPageBreak/>
              <w:t>Комісія  з  питань  освіти, фізичного  виховання, культури, охорони здоров’я та  соціального  захисту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FE5" w:rsidRPr="00B523E7" w:rsidRDefault="00254FE5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3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FE5" w:rsidRPr="00B523E7" w:rsidRDefault="00254FE5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Таровик</w:t>
            </w:r>
            <w:proofErr w:type="spellEnd"/>
            <w:r w:rsidRPr="00B523E7">
              <w:rPr>
                <w:sz w:val="24"/>
              </w:rPr>
              <w:t xml:space="preserve"> </w:t>
            </w:r>
          </w:p>
          <w:p w:rsidR="00254FE5" w:rsidRPr="00B523E7" w:rsidRDefault="00254FE5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Наталія Сергіївна</w:t>
            </w:r>
          </w:p>
        </w:tc>
        <w:tc>
          <w:tcPr>
            <w:tcW w:w="3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4FE5" w:rsidRPr="00B523E7" w:rsidRDefault="00254FE5" w:rsidP="003975A1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Аграрна партія України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</w:pPr>
    </w:p>
    <w:p w:rsidR="00BB5146" w:rsidRPr="00B523E7" w:rsidRDefault="00BB5146" w:rsidP="00BB5146">
      <w:pPr>
        <w:suppressAutoHyphens/>
        <w:spacing w:line="200" w:lineRule="atLeast"/>
        <w:jc w:val="center"/>
      </w:pPr>
      <w:r w:rsidRPr="00B523E7">
        <w:rPr>
          <w:b/>
          <w:bCs/>
          <w:sz w:val="24"/>
        </w:rPr>
        <w:t>10. Відомості про фракції та депутатські групи ради.</w:t>
      </w:r>
    </w:p>
    <w:p w:rsidR="00BB5146" w:rsidRPr="00B523E7" w:rsidRDefault="00BB5146" w:rsidP="00BB5146">
      <w:pPr>
        <w:suppressAutoHyphens/>
        <w:spacing w:line="200" w:lineRule="atLeast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85"/>
        <w:gridCol w:w="1335"/>
        <w:gridCol w:w="4652"/>
      </w:tblGrid>
      <w:tr w:rsidR="00BB5146" w:rsidRPr="00B523E7" w:rsidTr="004E087E">
        <w:tc>
          <w:tcPr>
            <w:tcW w:w="4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Назва депутатської фракції/групи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Кількість депутатів,   </w:t>
            </w:r>
            <w:r w:rsidRPr="00B523E7">
              <w:rPr>
                <w:b/>
                <w:bCs/>
                <w:sz w:val="24"/>
                <w:szCs w:val="29"/>
              </w:rPr>
              <w:t>чол.</w:t>
            </w:r>
          </w:p>
        </w:tc>
        <w:tc>
          <w:tcPr>
            <w:tcW w:w="4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Прізвище, ім'я, по батькові 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уповноваженого представника</w:t>
            </w:r>
          </w:p>
        </w:tc>
      </w:tr>
      <w:tr w:rsidR="00BB5146" w:rsidRPr="00B523E7" w:rsidTr="004E087E">
        <w:tc>
          <w:tcPr>
            <w:tcW w:w="4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FF4404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Наш край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FF4404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3</w:t>
            </w:r>
          </w:p>
        </w:tc>
        <w:tc>
          <w:tcPr>
            <w:tcW w:w="46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FF4404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Салов</w:t>
            </w:r>
            <w:proofErr w:type="spellEnd"/>
            <w:r w:rsidRPr="00B523E7">
              <w:rPr>
                <w:sz w:val="24"/>
              </w:rPr>
              <w:t xml:space="preserve"> Сергій Віталійович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</w:pPr>
      <w:r w:rsidRPr="00B523E7">
        <w:rPr>
          <w:b/>
          <w:bCs/>
          <w:sz w:val="24"/>
        </w:rPr>
        <w:t>11. Відомості про склад виконавчого комітету.</w:t>
      </w:r>
    </w:p>
    <w:p w:rsidR="00BB5146" w:rsidRPr="00B523E7" w:rsidRDefault="00BB5146" w:rsidP="00BB5146">
      <w:pPr>
        <w:suppressAutoHyphens/>
        <w:spacing w:line="200" w:lineRule="atLeast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85"/>
        <w:gridCol w:w="6004"/>
      </w:tblGrid>
      <w:tr w:rsidR="00BB5146" w:rsidRPr="00B523E7" w:rsidTr="004E087E">
        <w:tc>
          <w:tcPr>
            <w:tcW w:w="4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Прізвище, ім'я, по батькові</w:t>
            </w:r>
          </w:p>
        </w:tc>
        <w:tc>
          <w:tcPr>
            <w:tcW w:w="6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Посада та місце роботи</w:t>
            </w:r>
          </w:p>
        </w:tc>
      </w:tr>
      <w:tr w:rsidR="00BB5146" w:rsidRPr="00B523E7" w:rsidTr="004E087E">
        <w:tc>
          <w:tcPr>
            <w:tcW w:w="4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Кравченко Михайло Васильович</w:t>
            </w:r>
          </w:p>
        </w:tc>
        <w:tc>
          <w:tcPr>
            <w:tcW w:w="6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Заступник сільського голови з господарських питань та охорони праці</w:t>
            </w:r>
          </w:p>
        </w:tc>
      </w:tr>
      <w:tr w:rsidR="00BB5146" w:rsidRPr="00B523E7" w:rsidTr="004E087E">
        <w:tc>
          <w:tcPr>
            <w:tcW w:w="4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Манукян</w:t>
            </w:r>
            <w:proofErr w:type="spellEnd"/>
            <w:r w:rsidRPr="00B523E7">
              <w:rPr>
                <w:sz w:val="24"/>
              </w:rPr>
              <w:t xml:space="preserve"> Юлія Володимирівна</w:t>
            </w:r>
          </w:p>
        </w:tc>
        <w:tc>
          <w:tcPr>
            <w:tcW w:w="6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В.о.старости</w:t>
            </w:r>
            <w:proofErr w:type="spellEnd"/>
            <w:r w:rsidRPr="00B523E7">
              <w:rPr>
                <w:sz w:val="24"/>
              </w:rPr>
              <w:t xml:space="preserve"> </w:t>
            </w:r>
            <w:proofErr w:type="spellStart"/>
            <w:r w:rsidRPr="00B523E7">
              <w:rPr>
                <w:sz w:val="24"/>
              </w:rPr>
              <w:t>Оситнязького</w:t>
            </w:r>
            <w:proofErr w:type="spellEnd"/>
            <w:r w:rsidRPr="00B523E7">
              <w:rPr>
                <w:sz w:val="24"/>
              </w:rPr>
              <w:t xml:space="preserve"> </w:t>
            </w:r>
            <w:proofErr w:type="spellStart"/>
            <w:r w:rsidRPr="00B523E7">
              <w:rPr>
                <w:sz w:val="24"/>
              </w:rPr>
              <w:t>старостинського</w:t>
            </w:r>
            <w:proofErr w:type="spellEnd"/>
            <w:r w:rsidRPr="00B523E7">
              <w:rPr>
                <w:sz w:val="24"/>
              </w:rPr>
              <w:t xml:space="preserve"> округу</w:t>
            </w:r>
          </w:p>
        </w:tc>
      </w:tr>
      <w:tr w:rsidR="00BB5146" w:rsidRPr="00B523E7" w:rsidTr="004E087E">
        <w:tc>
          <w:tcPr>
            <w:tcW w:w="4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Губська Ольга Миколаївна</w:t>
            </w:r>
          </w:p>
        </w:tc>
        <w:tc>
          <w:tcPr>
            <w:tcW w:w="6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Керуючий справами</w:t>
            </w:r>
            <w:r w:rsidR="00B81DE5">
              <w:rPr>
                <w:sz w:val="24"/>
              </w:rPr>
              <w:t xml:space="preserve"> виконавчого комітету</w:t>
            </w:r>
            <w:r w:rsidRPr="00B523E7">
              <w:rPr>
                <w:sz w:val="24"/>
              </w:rPr>
              <w:t>, начальник загального відділу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both"/>
        <w:rPr>
          <w:b/>
          <w:bCs/>
          <w:sz w:val="21"/>
          <w:szCs w:val="21"/>
        </w:rPr>
      </w:pPr>
      <w:r w:rsidRPr="00B523E7">
        <w:rPr>
          <w:b/>
          <w:bCs/>
          <w:sz w:val="24"/>
        </w:rPr>
        <w:t>*(</w:t>
      </w:r>
      <w:r w:rsidRPr="00B523E7">
        <w:rPr>
          <w:b/>
          <w:bCs/>
          <w:sz w:val="21"/>
          <w:szCs w:val="21"/>
        </w:rPr>
        <w:t>Крім сільського/селищного  голови та секретаря ради).</w:t>
      </w:r>
    </w:p>
    <w:p w:rsidR="00EA2D8B" w:rsidRPr="00B523E7" w:rsidRDefault="00EA2D8B" w:rsidP="00BB5146">
      <w:pPr>
        <w:suppressAutoHyphens/>
        <w:spacing w:line="200" w:lineRule="atLeast"/>
        <w:jc w:val="both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>12. Відомості про органи самоорганізації населення.</w:t>
      </w:r>
    </w:p>
    <w:p w:rsidR="00EA2D8B" w:rsidRPr="00B523E7" w:rsidRDefault="00EA2D8B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A2D8B" w:rsidRPr="00B523E7" w:rsidRDefault="00EA2D8B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47"/>
        <w:gridCol w:w="2702"/>
        <w:gridCol w:w="2296"/>
        <w:gridCol w:w="2296"/>
        <w:gridCol w:w="2310"/>
      </w:tblGrid>
      <w:tr w:rsidR="00BB5146" w:rsidRPr="00B523E7" w:rsidTr="004E087E">
        <w:tc>
          <w:tcPr>
            <w:tcW w:w="114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</w:rPr>
            </w:pP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Всього</w:t>
            </w:r>
          </w:p>
        </w:tc>
        <w:tc>
          <w:tcPr>
            <w:tcW w:w="96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з них:</w:t>
            </w:r>
          </w:p>
        </w:tc>
      </w:tr>
      <w:tr w:rsidR="00BB5146" w:rsidRPr="00B523E7" w:rsidTr="004E087E">
        <w:tc>
          <w:tcPr>
            <w:tcW w:w="114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</w:pP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будинкові комітети/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ількість членів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вуличні комітети/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ількість членів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квартальні 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омітети/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ількість членів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</w:pPr>
            <w:r w:rsidRPr="00B523E7">
              <w:rPr>
                <w:b/>
                <w:bCs/>
                <w:sz w:val="24"/>
              </w:rPr>
              <w:t xml:space="preserve">Інші </w:t>
            </w:r>
            <w:r w:rsidRPr="00B523E7">
              <w:rPr>
                <w:b/>
                <w:bCs/>
                <w:sz w:val="22"/>
                <w:szCs w:val="22"/>
              </w:rPr>
              <w:t>(передбачені відповідним Законом України)</w:t>
            </w:r>
          </w:p>
        </w:tc>
      </w:tr>
      <w:tr w:rsidR="00BB5146" w:rsidRPr="00B523E7" w:rsidTr="004E087E">
        <w:trPr>
          <w:trHeight w:val="192"/>
        </w:trPr>
        <w:tc>
          <w:tcPr>
            <w:tcW w:w="1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t>-</w:t>
            </w: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</w:tbl>
    <w:p w:rsidR="007C3795" w:rsidRPr="00B523E7" w:rsidRDefault="007C3795" w:rsidP="00BB5146">
      <w:pPr>
        <w:suppressAutoHyphens/>
        <w:spacing w:line="200" w:lineRule="atLeast"/>
        <w:jc w:val="center"/>
        <w:rPr>
          <w:b/>
          <w:bCs/>
          <w:szCs w:val="28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Cs w:val="28"/>
        </w:rPr>
      </w:pPr>
      <w:r w:rsidRPr="00B523E7">
        <w:rPr>
          <w:b/>
          <w:bCs/>
          <w:szCs w:val="28"/>
        </w:rPr>
        <w:t>II. Економічна характеристика територіальної громади.</w:t>
      </w:r>
    </w:p>
    <w:p w:rsidR="00EA2D8B" w:rsidRPr="00B523E7" w:rsidRDefault="00EA2D8B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>13. Відомості про загальну характеристику земельного фонду.</w:t>
      </w:r>
    </w:p>
    <w:p w:rsidR="00EA2D8B" w:rsidRPr="00B523E7" w:rsidRDefault="00EA2D8B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1"/>
        <w:gridCol w:w="7594"/>
        <w:gridCol w:w="1155"/>
        <w:gridCol w:w="1620"/>
      </w:tblGrid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№</w:t>
            </w:r>
          </w:p>
          <w:p w:rsidR="00BB5146" w:rsidRPr="00B523E7" w:rsidRDefault="00BB5146" w:rsidP="004E087E">
            <w:pPr>
              <w:suppressAutoHyphens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з/п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Структура земель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Площа,  га  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Відсотків до загальної         площі</w:t>
            </w: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b/>
                <w:bCs/>
                <w:sz w:val="24"/>
              </w:rPr>
              <w:t>Всього земель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3894,37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i/>
                <w:iCs/>
                <w:sz w:val="24"/>
              </w:rPr>
              <w:t>у тому числі: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.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землі сільськогосподарського призначення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1280,17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81,2</w:t>
            </w: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2.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землі житлової та громадської забудови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66,17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3,4</w:t>
            </w: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3.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землі оздоровчого призначення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.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 xml:space="preserve">землі природно-заповідного та іншого природоохоронного 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lastRenderedPageBreak/>
              <w:t>призначення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78553B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lastRenderedPageBreak/>
              <w:t>17,5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0,1</w:t>
            </w: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lastRenderedPageBreak/>
              <w:t>5.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землі рекреаційного призначення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0,5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0,1</w:t>
            </w: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6.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землі історико-культурного призначення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0,9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0,1</w:t>
            </w: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7.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землі лісогосподарського призначення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523,3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3,8</w:t>
            </w: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8.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  <w:szCs w:val="29"/>
              </w:rPr>
              <w:t>землі водного фонду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75,7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3,4</w:t>
            </w: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9.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  <w:szCs w:val="29"/>
              </w:rPr>
              <w:t>землі промисловості, транспорту, зв'язку, енергетики, оборони та іншого призначення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223,3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,6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>14. Відомості про бюджет органу місцевого самоврядування.</w:t>
      </w:r>
    </w:p>
    <w:p w:rsidR="00BB5146" w:rsidRPr="00B523E7" w:rsidRDefault="00BB5146" w:rsidP="00BB5146">
      <w:pPr>
        <w:suppressAutoHyphens/>
        <w:spacing w:line="200" w:lineRule="atLeast"/>
        <w:ind w:firstLine="705"/>
        <w:jc w:val="both"/>
        <w:rPr>
          <w:b/>
          <w:bCs/>
          <w:sz w:val="24"/>
        </w:rPr>
      </w:pPr>
      <w:r w:rsidRPr="00B523E7">
        <w:rPr>
          <w:b/>
          <w:bCs/>
          <w:sz w:val="24"/>
          <w:szCs w:val="29"/>
        </w:rPr>
        <w:t>а) Доходи:</w:t>
      </w:r>
    </w:p>
    <w:p w:rsidR="00BB5146" w:rsidRPr="00B523E7" w:rsidRDefault="00BB5146" w:rsidP="00BB5146">
      <w:pPr>
        <w:suppressAutoHyphens/>
        <w:spacing w:line="200" w:lineRule="atLeast"/>
        <w:jc w:val="right"/>
        <w:rPr>
          <w:b/>
          <w:sz w:val="24"/>
        </w:rPr>
      </w:pPr>
      <w:r w:rsidRPr="00B523E7">
        <w:rPr>
          <w:b/>
          <w:bCs/>
          <w:sz w:val="24"/>
        </w:rPr>
        <w:t>тис. грн.</w:t>
      </w:r>
    </w:p>
    <w:tbl>
      <w:tblPr>
        <w:tblW w:w="0" w:type="auto"/>
        <w:tblInd w:w="56" w:type="dxa"/>
        <w:tblLayout w:type="fixed"/>
        <w:tblLook w:val="0000"/>
      </w:tblPr>
      <w:tblGrid>
        <w:gridCol w:w="5722"/>
        <w:gridCol w:w="1701"/>
        <w:gridCol w:w="1622"/>
        <w:gridCol w:w="1790"/>
      </w:tblGrid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ДОХО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Затверджено на 2018 рік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 xml:space="preserve">% </w:t>
            </w:r>
          </w:p>
          <w:p w:rsidR="00BB5146" w:rsidRPr="00B523E7" w:rsidRDefault="00BB5146" w:rsidP="004E087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виконанн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jc w:val="center"/>
            </w:pPr>
            <w:r w:rsidRPr="00B523E7">
              <w:rPr>
                <w:b/>
                <w:sz w:val="24"/>
              </w:rPr>
              <w:t>Затверджено на 2019рік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sz w:val="24"/>
              </w:rPr>
              <w:t>Загальний фонд (без субвенцій з державного бюджету, крім освітніх та медични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7499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2,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3975A1" w:rsidP="00903485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</w:t>
            </w:r>
            <w:r w:rsidR="00903485" w:rsidRPr="00B523E7">
              <w:rPr>
                <w:sz w:val="24"/>
              </w:rPr>
              <w:t>89</w:t>
            </w:r>
            <w:r w:rsidRPr="00B523E7">
              <w:rPr>
                <w:sz w:val="24"/>
              </w:rPr>
              <w:t>66,6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>у 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ласні і  закріплені  дохо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>з них:</w:t>
            </w:r>
            <w:r w:rsidR="003975A1" w:rsidRPr="00B523E7">
              <w:rPr>
                <w:i/>
                <w:sz w:val="24"/>
              </w:rPr>
              <w:t>субвенції та дотації з місцевих бюджет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642,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9,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192,4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B523E7">
              <w:rPr>
                <w:i/>
                <w:sz w:val="24"/>
              </w:rPr>
              <w:t>ПДФ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5622,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12,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7470,2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3975A1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B523E7">
              <w:rPr>
                <w:i/>
                <w:sz w:val="24"/>
              </w:rPr>
              <w:t xml:space="preserve">Рентна плата за використання </w:t>
            </w:r>
            <w:proofErr w:type="spellStart"/>
            <w:r w:rsidRPr="00B523E7">
              <w:rPr>
                <w:i/>
                <w:sz w:val="24"/>
              </w:rPr>
              <w:t>інш</w:t>
            </w:r>
            <w:proofErr w:type="spellEnd"/>
            <w:r w:rsidRPr="00B523E7">
              <w:rPr>
                <w:i/>
                <w:sz w:val="24"/>
              </w:rPr>
              <w:t xml:space="preserve">. </w:t>
            </w:r>
            <w:proofErr w:type="spellStart"/>
            <w:r w:rsidRPr="00B523E7">
              <w:rPr>
                <w:i/>
                <w:sz w:val="24"/>
              </w:rPr>
              <w:t>природ.ресурсі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6,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,0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3975A1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B523E7">
              <w:rPr>
                <w:i/>
                <w:sz w:val="24"/>
              </w:rPr>
              <w:t>Внутрішні податки на товари та по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157,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2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3975A1" w:rsidP="00903485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</w:t>
            </w:r>
            <w:r w:rsidR="00903485" w:rsidRPr="00B523E7">
              <w:rPr>
                <w:sz w:val="24"/>
              </w:rPr>
              <w:t>4</w:t>
            </w:r>
            <w:r w:rsidRPr="00B523E7">
              <w:rPr>
                <w:sz w:val="24"/>
              </w:rPr>
              <w:t>77,0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B523E7">
              <w:rPr>
                <w:i/>
                <w:sz w:val="24"/>
              </w:rPr>
              <w:t>Місцеві пода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6681,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1,4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7054,1</w:t>
            </w:r>
          </w:p>
        </w:tc>
      </w:tr>
      <w:tr w:rsidR="003975A1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5A1" w:rsidRPr="00B523E7" w:rsidRDefault="003975A1" w:rsidP="004E087E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B523E7">
              <w:rPr>
                <w:i/>
                <w:sz w:val="24"/>
              </w:rPr>
              <w:t xml:space="preserve">Неподаткові  надходжен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5A1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32,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5A1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7,</w:t>
            </w:r>
            <w:r w:rsidR="00753A3D" w:rsidRPr="00B523E7">
              <w:rPr>
                <w:sz w:val="24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5A1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453,7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Базова дотація з державного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495,7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360,3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Реверсна дотація з державного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Стабілізаційна дотац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Субвенція з державного бюджету  на освіту та  охорону здоров'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8565,5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8955,9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>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освіт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5412,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6570,0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медич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153,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385,9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Інші субвенції (крім освітніх та медични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753,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0,9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sz w:val="24"/>
              </w:rPr>
              <w:t>РАЗОМ загальний 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0252.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1,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903485" w:rsidP="00903485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89</w:t>
            </w:r>
            <w:r w:rsidR="00753A3D" w:rsidRPr="00B523E7">
              <w:rPr>
                <w:sz w:val="24"/>
              </w:rPr>
              <w:t>66,6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sz w:val="24"/>
              </w:rPr>
              <w:t xml:space="preserve">Спеціальний фонд </w:t>
            </w:r>
            <w:r w:rsidRPr="00B523E7">
              <w:rPr>
                <w:sz w:val="24"/>
              </w:rPr>
              <w:t xml:space="preserve">(без субвенцій з державного </w:t>
            </w:r>
          </w:p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бюджет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5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00,0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>у 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Субвенції з державного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>у 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sz w:val="24"/>
              </w:rPr>
              <w:t>РАЗОМ спеціальний 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5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00,0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i/>
                <w:sz w:val="24"/>
              </w:rPr>
              <w:t>Усього доходи І</w:t>
            </w:r>
            <w:r w:rsidRPr="00B523E7">
              <w:rPr>
                <w:sz w:val="24"/>
              </w:rPr>
              <w:t xml:space="preserve"> (без субвенці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5900,7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3,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7758,0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i/>
                <w:sz w:val="24"/>
              </w:rPr>
              <w:t>Усього доходи ІІ</w:t>
            </w:r>
            <w:r w:rsidRPr="00B523E7">
              <w:rPr>
                <w:sz w:val="24"/>
              </w:rPr>
              <w:t xml:space="preserve"> (із субвенці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0357,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903485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1,</w:t>
            </w:r>
            <w:r w:rsidR="00903485" w:rsidRPr="00B523E7">
              <w:rPr>
                <w:sz w:val="24"/>
              </w:rPr>
              <w:t>7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9566,6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rPr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ind w:firstLine="705"/>
        <w:rPr>
          <w:b/>
          <w:bCs/>
          <w:sz w:val="24"/>
        </w:rPr>
      </w:pPr>
      <w:r w:rsidRPr="00B523E7">
        <w:rPr>
          <w:b/>
          <w:bCs/>
          <w:sz w:val="24"/>
        </w:rPr>
        <w:t>б) Видатки:</w:t>
      </w:r>
    </w:p>
    <w:p w:rsidR="00BB5146" w:rsidRPr="00B523E7" w:rsidRDefault="00BB5146" w:rsidP="00BB5146">
      <w:pPr>
        <w:suppressAutoHyphens/>
        <w:spacing w:line="200" w:lineRule="atLeast"/>
        <w:jc w:val="right"/>
        <w:rPr>
          <w:b/>
          <w:sz w:val="24"/>
        </w:rPr>
      </w:pPr>
      <w:r w:rsidRPr="00B523E7">
        <w:rPr>
          <w:b/>
          <w:bCs/>
          <w:sz w:val="24"/>
        </w:rPr>
        <w:t>тис. грн.</w:t>
      </w:r>
    </w:p>
    <w:tbl>
      <w:tblPr>
        <w:tblW w:w="0" w:type="auto"/>
        <w:tblInd w:w="56" w:type="dxa"/>
        <w:tblLayout w:type="fixed"/>
        <w:tblLook w:val="0000"/>
      </w:tblPr>
      <w:tblGrid>
        <w:gridCol w:w="5550"/>
        <w:gridCol w:w="1755"/>
        <w:gridCol w:w="1755"/>
        <w:gridCol w:w="1775"/>
      </w:tblGrid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ВИДАТКИ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Затверджено на 2018 рік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% виконанн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jc w:val="center"/>
            </w:pPr>
            <w:r w:rsidRPr="00B523E7">
              <w:rPr>
                <w:b/>
                <w:sz w:val="24"/>
              </w:rPr>
              <w:t>Затверджено на 2019 рік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b/>
                <w:sz w:val="24"/>
              </w:rPr>
              <w:t>Загальний фонд (без субвенцій з державного бюджету, крім освітніх та медичних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903485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68</w:t>
            </w:r>
            <w:r w:rsidR="00753A3D" w:rsidRPr="00B523E7">
              <w:rPr>
                <w:sz w:val="24"/>
              </w:rPr>
              <w:t>16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4,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7966,6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Державне управлін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5213,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9,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8474,2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Освіт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742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4,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3075,9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lastRenderedPageBreak/>
              <w:t>у  тому числі  за  рахунок субвенції з державного бюджету  на освіт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6856,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2,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6605,1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Охорона здоров'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360,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766B44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733,3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>у  тому числі  за  рахунок субвенції з державного бюджету  на  охорону здоров'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153,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385,9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Соціальний  захист та соціальне забезпечен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77,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4,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526,0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Культура і мистецтво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298,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75,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88,7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Фізична культура і спор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59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5,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50,0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Будівництво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Сільське  господарство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Інші послуги, пов'язані з економічною діяльністю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55,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7,9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00,0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идатки, не віднесені до основних груп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709.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87,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818,5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sz w:val="24"/>
              </w:rPr>
              <w:t>Видатки за  рахунок субвенцій  з державного бюджет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0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у  тому числі на: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sz w:val="24"/>
              </w:rPr>
              <w:t>РАЗОМ загальний фонд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6816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4,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8966,6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sz w:val="24"/>
              </w:rPr>
              <w:t xml:space="preserve">Спеціальний фонд </w:t>
            </w:r>
            <w:r w:rsidRPr="00B523E7">
              <w:rPr>
                <w:sz w:val="24"/>
              </w:rPr>
              <w:t>(без субвенцій з державного бюджету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384,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85,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00,0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>у  тому числі: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>ПКД Стадіон «Юніор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00,0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sz w:val="24"/>
              </w:rPr>
              <w:t>Видатки за  рахунок субвенції з державного бюджет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753,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62,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>у  тому числі:</w:t>
            </w:r>
            <w:r w:rsidR="00766B44" w:rsidRPr="00B523E7">
              <w:rPr>
                <w:i/>
                <w:sz w:val="24"/>
              </w:rPr>
              <w:t xml:space="preserve"> дорог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496,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8,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B523E7">
              <w:rPr>
                <w:i/>
                <w:sz w:val="24"/>
              </w:rPr>
              <w:t>сільський клуб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57,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sz w:val="24"/>
              </w:rPr>
              <w:t>РАЗОМ спеціальний фонд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6137,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75,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00,0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i/>
                <w:sz w:val="24"/>
              </w:rPr>
              <w:t>Усього видатки І</w:t>
            </w:r>
            <w:r w:rsidRPr="00B523E7">
              <w:rPr>
                <w:sz w:val="24"/>
              </w:rPr>
              <w:t xml:space="preserve"> (без субвенцій, крім освітніх та медичних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0200,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5D47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3,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5D47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8266,6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i/>
                <w:sz w:val="24"/>
              </w:rPr>
              <w:t>Усього видатки  ІІ</w:t>
            </w:r>
            <w:r w:rsidRPr="00B523E7">
              <w:rPr>
                <w:sz w:val="24"/>
              </w:rPr>
              <w:t xml:space="preserve"> </w:t>
            </w:r>
          </w:p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(із субвенціями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5D47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2953,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5D47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1,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5D47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9266,6</w:t>
            </w:r>
          </w:p>
        </w:tc>
      </w:tr>
    </w:tbl>
    <w:p w:rsidR="00BB5146" w:rsidRPr="00B523E7" w:rsidRDefault="00984207" w:rsidP="00C53B6F">
      <w:pPr>
        <w:pageBreakBefore/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lastRenderedPageBreak/>
        <w:t>1</w:t>
      </w:r>
      <w:r w:rsidR="00BB5146" w:rsidRPr="00B523E7">
        <w:rPr>
          <w:b/>
          <w:bCs/>
          <w:sz w:val="24"/>
          <w:szCs w:val="29"/>
        </w:rPr>
        <w:t>5. Відомості про підприємства та установи розташовані на території ради.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20"/>
        <w:gridCol w:w="709"/>
        <w:gridCol w:w="4536"/>
        <w:gridCol w:w="725"/>
      </w:tblGrid>
      <w:tr w:rsidR="00BB5146" w:rsidRPr="00B523E7" w:rsidTr="004E087E"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ількість підприємств та установ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809D5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36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ількість малих підприємств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7C3795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278</w:t>
            </w:r>
          </w:p>
        </w:tc>
      </w:tr>
      <w:tr w:rsidR="00BB5146" w:rsidRPr="00B523E7" w:rsidTr="004E087E">
        <w:tc>
          <w:tcPr>
            <w:tcW w:w="48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</w:pPr>
            <w:r w:rsidRPr="00B523E7">
              <w:rPr>
                <w:i/>
              </w:rPr>
              <w:t>з них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Кількість підприємців фізичних осіб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7C3795" w:rsidP="00E81803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82</w:t>
            </w:r>
          </w:p>
        </w:tc>
      </w:tr>
      <w:tr w:rsidR="00BB5146" w:rsidRPr="00B523E7" w:rsidTr="004E087E">
        <w:tc>
          <w:tcPr>
            <w:tcW w:w="48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</w:pPr>
            <w:r w:rsidRPr="00B523E7">
              <w:rPr>
                <w:sz w:val="24"/>
              </w:rPr>
              <w:t>сільськогосподарськ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C3795" w:rsidP="00E81803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Кількість підприємців юридичних осіб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7C3795" w:rsidP="00E81803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90</w:t>
            </w:r>
          </w:p>
        </w:tc>
      </w:tr>
      <w:tr w:rsidR="00BB5146" w:rsidRPr="00B523E7" w:rsidTr="004E087E">
        <w:tc>
          <w:tcPr>
            <w:tcW w:w="48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</w:pPr>
            <w:r w:rsidRPr="00B523E7">
              <w:rPr>
                <w:sz w:val="24"/>
              </w:rPr>
              <w:t>промислов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C3795" w:rsidP="00E81803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Кількість фермерських господарст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7C3795" w:rsidP="00E81803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28</w:t>
            </w:r>
          </w:p>
        </w:tc>
      </w:tr>
      <w:tr w:rsidR="00BB5146" w:rsidRPr="00B523E7" w:rsidTr="004E087E">
        <w:tc>
          <w:tcPr>
            <w:tcW w:w="482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</w:pPr>
            <w:r w:rsidRPr="00B523E7">
              <w:rPr>
                <w:sz w:val="24"/>
              </w:rPr>
              <w:t>інш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7C3795" w:rsidP="00E81803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 xml:space="preserve">Кількість особистих 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селянських господарст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7C3795" w:rsidP="00E81803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78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>16. Відомості про обсяг залучених інвестицій.</w:t>
      </w:r>
    </w:p>
    <w:p w:rsidR="00BB5146" w:rsidRPr="00B523E7" w:rsidRDefault="00BB5146" w:rsidP="00BB5146">
      <w:pPr>
        <w:suppressAutoHyphens/>
        <w:spacing w:line="200" w:lineRule="atLeast"/>
        <w:jc w:val="right"/>
        <w:rPr>
          <w:b/>
          <w:bCs/>
          <w:sz w:val="24"/>
          <w:szCs w:val="29"/>
        </w:rPr>
      </w:pPr>
      <w:proofErr w:type="spellStart"/>
      <w:r w:rsidRPr="00B523E7">
        <w:rPr>
          <w:b/>
          <w:bCs/>
          <w:sz w:val="24"/>
          <w:szCs w:val="29"/>
        </w:rPr>
        <w:t>млн.грн</w:t>
      </w:r>
      <w:proofErr w:type="spellEnd"/>
      <w:r w:rsidRPr="00B523E7">
        <w:rPr>
          <w:b/>
          <w:bCs/>
          <w:sz w:val="24"/>
          <w:szCs w:val="29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45"/>
        <w:gridCol w:w="3255"/>
        <w:gridCol w:w="2991"/>
      </w:tblGrid>
      <w:tr w:rsidR="00BB5146" w:rsidRPr="00B523E7" w:rsidTr="004E087E">
        <w:tc>
          <w:tcPr>
            <w:tcW w:w="4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Обсяг залучених інвестицій: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2017 рік</w:t>
            </w:r>
          </w:p>
        </w:tc>
        <w:tc>
          <w:tcPr>
            <w:tcW w:w="2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  <w:szCs w:val="29"/>
              </w:rPr>
              <w:t>2018 рік</w:t>
            </w:r>
          </w:p>
        </w:tc>
      </w:tr>
      <w:tr w:rsidR="00BB5146" w:rsidRPr="00B523E7" w:rsidTr="004E087E">
        <w:tc>
          <w:tcPr>
            <w:tcW w:w="4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7C379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ведення  в експлуатацію виробничого комплексу з виробництва комбікормів і концентратів  ТОВ «</w:t>
            </w:r>
            <w:proofErr w:type="spellStart"/>
            <w:r w:rsidRPr="00B523E7">
              <w:rPr>
                <w:sz w:val="24"/>
              </w:rPr>
              <w:t>Дабл-Деккер</w:t>
            </w:r>
            <w:proofErr w:type="spellEnd"/>
            <w:r w:rsidRPr="00B523E7">
              <w:rPr>
                <w:sz w:val="24"/>
              </w:rPr>
              <w:t>»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7C3795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2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7C3795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26,675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 xml:space="preserve">III. </w:t>
      </w:r>
      <w:r w:rsidRPr="00B523E7">
        <w:rPr>
          <w:b/>
          <w:bCs/>
          <w:szCs w:val="28"/>
        </w:rPr>
        <w:t>Соціальна характеристика територіальної громади.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>17. Відомості про демографічну ситуацію.</w:t>
      </w:r>
    </w:p>
    <w:p w:rsidR="00BB5146" w:rsidRPr="00B523E7" w:rsidRDefault="00BB5146" w:rsidP="00BB5146">
      <w:pPr>
        <w:pStyle w:val="a5"/>
        <w:suppressAutoHyphens/>
        <w:snapToGrid w:val="0"/>
        <w:spacing w:line="200" w:lineRule="atLeast"/>
        <w:jc w:val="right"/>
      </w:pPr>
      <w:r w:rsidRPr="00B523E7">
        <w:rPr>
          <w:b/>
          <w:bCs/>
          <w:sz w:val="24"/>
          <w:szCs w:val="29"/>
        </w:rPr>
        <w:t>чол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50"/>
        <w:gridCol w:w="2132"/>
        <w:gridCol w:w="2132"/>
        <w:gridCol w:w="2132"/>
        <w:gridCol w:w="2142"/>
      </w:tblGrid>
      <w:tr w:rsidR="00BB5146" w:rsidRPr="00B523E7" w:rsidTr="004E087E"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</w:p>
        </w:tc>
        <w:tc>
          <w:tcPr>
            <w:tcW w:w="2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 xml:space="preserve">Загальна 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чисельність населення</w:t>
            </w:r>
          </w:p>
        </w:tc>
        <w:tc>
          <w:tcPr>
            <w:tcW w:w="2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Кількість народжених</w:t>
            </w:r>
          </w:p>
        </w:tc>
        <w:tc>
          <w:tcPr>
            <w:tcW w:w="2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Кількість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померлих</w:t>
            </w:r>
          </w:p>
        </w:tc>
        <w:tc>
          <w:tcPr>
            <w:tcW w:w="21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  <w:szCs w:val="29"/>
              </w:rPr>
              <w:t>Природний приріст (скорочення) (+/-)</w:t>
            </w:r>
          </w:p>
        </w:tc>
      </w:tr>
      <w:tr w:rsidR="00BB5146" w:rsidRPr="00B523E7" w:rsidTr="004E087E"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2017 рік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3526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1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52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-31</w:t>
            </w:r>
          </w:p>
        </w:tc>
      </w:tr>
      <w:tr w:rsidR="00BB5146" w:rsidRPr="00B523E7" w:rsidTr="004E087E"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2018 рік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3604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1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63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-32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>18. Відомості про населення територіальної громади.</w:t>
      </w:r>
    </w:p>
    <w:p w:rsidR="00BB5146" w:rsidRPr="00B523E7" w:rsidRDefault="00BB5146" w:rsidP="00BB5146">
      <w:pPr>
        <w:pStyle w:val="a5"/>
        <w:suppressAutoHyphens/>
        <w:snapToGrid w:val="0"/>
        <w:spacing w:line="200" w:lineRule="atLeast"/>
        <w:jc w:val="right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>чол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60"/>
        <w:gridCol w:w="1050"/>
        <w:gridCol w:w="4815"/>
        <w:gridCol w:w="1278"/>
      </w:tblGrid>
      <w:tr w:rsidR="00BB5146" w:rsidRPr="00B523E7" w:rsidTr="004E087E">
        <w:tc>
          <w:tcPr>
            <w:tcW w:w="3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Всього населення: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3604</w:t>
            </w:r>
          </w:p>
        </w:tc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Всього працездатне населення</w:t>
            </w:r>
          </w:p>
        </w:tc>
        <w:tc>
          <w:tcPr>
            <w:tcW w:w="1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  <w:szCs w:val="29"/>
              </w:rPr>
            </w:pPr>
            <w:r w:rsidRPr="00B523E7">
              <w:rPr>
                <w:bCs/>
                <w:sz w:val="24"/>
                <w:szCs w:val="29"/>
              </w:rPr>
              <w:t>2151</w:t>
            </w:r>
          </w:p>
        </w:tc>
      </w:tr>
      <w:tr w:rsidR="00BB5146" w:rsidRPr="00B523E7" w:rsidTr="004E087E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з них: дітей дошкільного віку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43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Всього непрацездатного населення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310</w:t>
            </w:r>
          </w:p>
        </w:tc>
      </w:tr>
      <w:tr w:rsidR="00BB5146" w:rsidRPr="00B523E7" w:rsidTr="004E087E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25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дітей шкільного віку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62386A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51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25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Всього зайнятого населення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315</w:t>
            </w:r>
          </w:p>
        </w:tc>
      </w:tr>
      <w:tr w:rsidR="00BB5146" w:rsidRPr="00B523E7" w:rsidTr="004E087E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13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пенсіонерів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811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25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</w:rPr>
              <w:t>з них: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BB5146" w:rsidRPr="00B523E7" w:rsidTr="004E087E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13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працездатних громадян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151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4" w:right="-8" w:firstLine="12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зайнятого населення на території ради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348</w:t>
            </w:r>
          </w:p>
        </w:tc>
      </w:tr>
      <w:tr w:rsidR="00BB5146" w:rsidRPr="00B523E7" w:rsidTr="004E087E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13"/>
              <w:rPr>
                <w:sz w:val="24"/>
              </w:rPr>
            </w:pPr>
            <w:r w:rsidRPr="00B523E7">
              <w:rPr>
                <w:b/>
                <w:bCs/>
                <w:sz w:val="24"/>
              </w:rPr>
              <w:t>міграція населення: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13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вибулих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97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25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зайнятого населення за межами ради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967</w:t>
            </w:r>
          </w:p>
        </w:tc>
      </w:tr>
      <w:tr w:rsidR="00BB5146" w:rsidRPr="00B523E7" w:rsidTr="004E087E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13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прибулих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05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25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Всього безробітних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2</w:t>
            </w:r>
          </w:p>
        </w:tc>
      </w:tr>
    </w:tbl>
    <w:p w:rsidR="00BB5146" w:rsidRPr="00B523E7" w:rsidRDefault="00BB5146" w:rsidP="00BB5146">
      <w:pPr>
        <w:pageBreakBefore/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lastRenderedPageBreak/>
        <w:t>19. Відомості про освіту.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0"/>
        <w:gridCol w:w="720"/>
        <w:gridCol w:w="5020"/>
        <w:gridCol w:w="816"/>
      </w:tblGrid>
      <w:tr w:rsidR="00BB5146" w:rsidRPr="00B523E7" w:rsidTr="004E087E">
        <w:tc>
          <w:tcPr>
            <w:tcW w:w="4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Всього навчальних закладів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5</w:t>
            </w:r>
          </w:p>
        </w:tc>
        <w:tc>
          <w:tcPr>
            <w:tcW w:w="5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Всього кількість дітей та учнів, чол.:</w:t>
            </w:r>
          </w:p>
        </w:tc>
        <w:tc>
          <w:tcPr>
            <w:tcW w:w="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330</w:t>
            </w:r>
          </w:p>
        </w:tc>
      </w:tr>
      <w:tr w:rsidR="00BB5146" w:rsidRPr="00B523E7" w:rsidTr="004E087E"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з них: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з них: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BB5146" w:rsidRPr="00B523E7" w:rsidTr="004E087E"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дошкільних навчальних закладів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дошкільних навчальних закладах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79</w:t>
            </w:r>
          </w:p>
        </w:tc>
      </w:tr>
      <w:tr w:rsidR="00BB5146" w:rsidRPr="00B523E7" w:rsidTr="004E087E"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загальноосвітні школи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кількість учнів 1- 4 класів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D46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08</w:t>
            </w:r>
          </w:p>
        </w:tc>
      </w:tr>
      <w:tr w:rsidR="00BB5146" w:rsidRPr="00B523E7" w:rsidTr="004E087E"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позашкільних навчальних закладів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кількість учнів 5-9 класів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24</w:t>
            </w:r>
          </w:p>
        </w:tc>
      </w:tr>
      <w:tr w:rsidR="00BB5146" w:rsidRPr="00B523E7" w:rsidTr="004E087E"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школи - інтернати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-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кількість учнів 10-11 класів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9</w:t>
            </w:r>
          </w:p>
        </w:tc>
      </w:tr>
      <w:tr w:rsidR="00BB5146" w:rsidRPr="00B523E7" w:rsidTr="004E087E"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професійно-технічних навчальних закладів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-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i/>
                <w:i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Всього працюючих вчителів:</w:t>
            </w:r>
            <w:r w:rsidRPr="00B523E7">
              <w:rPr>
                <w:sz w:val="24"/>
                <w:szCs w:val="29"/>
              </w:rPr>
              <w:t xml:space="preserve"> 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наявних вакансій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36</w:t>
            </w:r>
          </w:p>
          <w:p w:rsidR="004E0D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-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>20. Відомості про охорону здоров'я.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0"/>
        <w:gridCol w:w="738"/>
        <w:gridCol w:w="5050"/>
        <w:gridCol w:w="778"/>
      </w:tblGrid>
      <w:tr w:rsidR="00BB5146" w:rsidRPr="00B523E7" w:rsidTr="004E087E"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Всього лікувально-профілактичних закладів та аптек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C41480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3</w:t>
            </w:r>
          </w:p>
        </w:tc>
        <w:tc>
          <w:tcPr>
            <w:tcW w:w="5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Всього медичного персоналу, чол.</w:t>
            </w:r>
          </w:p>
        </w:tc>
        <w:tc>
          <w:tcPr>
            <w:tcW w:w="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C41480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9</w:t>
            </w:r>
          </w:p>
        </w:tc>
      </w:tr>
      <w:tr w:rsidR="00BB5146" w:rsidRPr="00B523E7" w:rsidTr="004E087E"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з них: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з них: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BB5146" w:rsidRPr="00B523E7" w:rsidTr="004E087E"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лікарень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всього лікарів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418C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</w:t>
            </w:r>
          </w:p>
        </w:tc>
      </w:tr>
      <w:tr w:rsidR="00BB5146" w:rsidRPr="00B523E7" w:rsidTr="004E087E"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поліклінік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наявних вакансій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418C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</w:t>
            </w:r>
          </w:p>
        </w:tc>
      </w:tr>
      <w:tr w:rsidR="00BB5146" w:rsidRPr="00B523E7" w:rsidTr="004E087E"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амбулаторій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418C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</w:t>
            </w: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всього середнього медичного персоналу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418C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7</w:t>
            </w:r>
          </w:p>
        </w:tc>
      </w:tr>
      <w:tr w:rsidR="00BB5146" w:rsidRPr="00B523E7" w:rsidTr="004E087E"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фельдшерсько-акушерських пунктів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</w:t>
            </w: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наявних вакансій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418C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-</w:t>
            </w:r>
          </w:p>
        </w:tc>
      </w:tr>
      <w:tr w:rsidR="00BB5146" w:rsidRPr="00B523E7" w:rsidTr="004E087E"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i/>
                <w:iCs/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аптеки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наявність спеціального транспорту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>21. Відомості про заклади культури та самодіяльні колективи.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45"/>
        <w:gridCol w:w="755"/>
        <w:gridCol w:w="5050"/>
        <w:gridCol w:w="753"/>
      </w:tblGrid>
      <w:tr w:rsidR="00BB5146" w:rsidRPr="00B523E7" w:rsidTr="004E087E">
        <w:tc>
          <w:tcPr>
            <w:tcW w:w="4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Всього закладів культури</w:t>
            </w:r>
          </w:p>
        </w:tc>
        <w:tc>
          <w:tcPr>
            <w:tcW w:w="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8</w:t>
            </w:r>
          </w:p>
        </w:tc>
        <w:tc>
          <w:tcPr>
            <w:tcW w:w="5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дитячі художні школи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BB5146" w:rsidRPr="00B523E7" w:rsidTr="004E087E">
        <w:tc>
          <w:tcPr>
            <w:tcW w:w="4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з них:</w:t>
            </w:r>
          </w:p>
        </w:tc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дитячі музичні школ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BB5146" w:rsidRPr="00B523E7" w:rsidTr="004E087E">
        <w:tc>
          <w:tcPr>
            <w:tcW w:w="4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бібліотеки</w:t>
            </w:r>
          </w:p>
        </w:tc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4</w:t>
            </w: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дитячі школи мистецтв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BB5146" w:rsidRPr="00B523E7" w:rsidTr="004E087E">
        <w:trPr>
          <w:trHeight w:val="339"/>
        </w:trPr>
        <w:tc>
          <w:tcPr>
            <w:tcW w:w="4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будинки культури та клуби</w:t>
            </w:r>
          </w:p>
        </w:tc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4</w:t>
            </w: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самодіяльні творчі колектив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4</w:t>
            </w:r>
          </w:p>
        </w:tc>
      </w:tr>
      <w:tr w:rsidR="00BB5146" w:rsidRPr="00B523E7" w:rsidTr="004E087E">
        <w:trPr>
          <w:trHeight w:val="339"/>
        </w:trPr>
        <w:tc>
          <w:tcPr>
            <w:tcW w:w="4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музеї</w:t>
            </w:r>
            <w:r w:rsidR="004E0D46" w:rsidRPr="00B523E7">
              <w:rPr>
                <w:sz w:val="24"/>
                <w:szCs w:val="29"/>
              </w:rPr>
              <w:t xml:space="preserve"> </w:t>
            </w:r>
          </w:p>
        </w:tc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дитячі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7</w:t>
            </w:r>
          </w:p>
        </w:tc>
      </w:tr>
      <w:tr w:rsidR="00BB5146" w:rsidRPr="00B523E7" w:rsidTr="004E087E">
        <w:trPr>
          <w:trHeight w:val="339"/>
        </w:trPr>
        <w:tc>
          <w:tcPr>
            <w:tcW w:w="4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навчальні заклади</w:t>
            </w:r>
          </w:p>
        </w:tc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дорослі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7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>22. Відомості про спортивні споруди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5"/>
        <w:gridCol w:w="663"/>
        <w:gridCol w:w="5185"/>
        <w:gridCol w:w="753"/>
      </w:tblGrid>
      <w:tr w:rsidR="00BB5146" w:rsidRPr="00B523E7" w:rsidTr="004E087E">
        <w:tc>
          <w:tcPr>
            <w:tcW w:w="4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Всього спортивних об'єктів</w:t>
            </w:r>
          </w:p>
        </w:tc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C41480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9</w:t>
            </w:r>
          </w:p>
        </w:tc>
        <w:tc>
          <w:tcPr>
            <w:tcW w:w="5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спортивні майданчики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418C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5</w:t>
            </w:r>
          </w:p>
        </w:tc>
      </w:tr>
      <w:tr w:rsidR="00BB5146" w:rsidRPr="00B523E7" w:rsidTr="004E087E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з них:</w:t>
            </w:r>
          </w:p>
        </w:tc>
        <w:tc>
          <w:tcPr>
            <w:tcW w:w="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спортивні баз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BB5146" w:rsidRPr="00B523E7" w:rsidTr="004E087E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стадіони</w:t>
            </w:r>
          </w:p>
        </w:tc>
        <w:tc>
          <w:tcPr>
            <w:tcW w:w="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418C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</w:t>
            </w:r>
          </w:p>
        </w:tc>
        <w:tc>
          <w:tcPr>
            <w:tcW w:w="5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плавальні басейн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BB5146" w:rsidRPr="00B523E7" w:rsidTr="004E087E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спортивні зали</w:t>
            </w:r>
          </w:p>
        </w:tc>
        <w:tc>
          <w:tcPr>
            <w:tcW w:w="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418C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</w:t>
            </w:r>
          </w:p>
        </w:tc>
        <w:tc>
          <w:tcPr>
            <w:tcW w:w="5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pageBreakBefore/>
        <w:suppressAutoHyphens/>
        <w:spacing w:line="200" w:lineRule="atLeast"/>
        <w:jc w:val="center"/>
        <w:rPr>
          <w:b/>
          <w:bCs/>
          <w:sz w:val="16"/>
          <w:szCs w:val="16"/>
        </w:rPr>
      </w:pPr>
      <w:r w:rsidRPr="00B523E7">
        <w:rPr>
          <w:b/>
          <w:bCs/>
          <w:sz w:val="24"/>
        </w:rPr>
        <w:lastRenderedPageBreak/>
        <w:t xml:space="preserve">IV. </w:t>
      </w:r>
      <w:r w:rsidRPr="00B523E7">
        <w:rPr>
          <w:b/>
          <w:bCs/>
          <w:szCs w:val="28"/>
        </w:rPr>
        <w:t>Інфраструктурна характеристика територіальної громади.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16"/>
          <w:szCs w:val="16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>23. Відомості про відстань центру територіальної громади до:</w:t>
      </w:r>
    </w:p>
    <w:p w:rsidR="00BB5146" w:rsidRPr="00B523E7" w:rsidRDefault="00BB5146" w:rsidP="00BB5146">
      <w:pPr>
        <w:suppressAutoHyphens/>
        <w:spacing w:line="200" w:lineRule="atLeast"/>
        <w:jc w:val="right"/>
        <w:rPr>
          <w:b/>
          <w:bCs/>
          <w:sz w:val="24"/>
        </w:rPr>
      </w:pPr>
      <w:r w:rsidRPr="00B523E7">
        <w:rPr>
          <w:b/>
          <w:bCs/>
          <w:sz w:val="24"/>
        </w:rPr>
        <w:t>км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40"/>
        <w:gridCol w:w="685"/>
        <w:gridCol w:w="5210"/>
        <w:gridCol w:w="768"/>
      </w:tblGrid>
      <w:tr w:rsidR="00BB5146" w:rsidRPr="00B523E7" w:rsidTr="004E087E">
        <w:tc>
          <w:tcPr>
            <w:tcW w:w="4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До автомагістралі</w:t>
            </w:r>
          </w:p>
        </w:tc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0,1</w:t>
            </w:r>
          </w:p>
        </w:tc>
        <w:tc>
          <w:tcPr>
            <w:tcW w:w="5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До центрів сусідніх рад</w:t>
            </w:r>
          </w:p>
        </w:tc>
        <w:tc>
          <w:tcPr>
            <w:tcW w:w="7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586A02" w:rsidP="00586A02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10-15</w:t>
            </w:r>
          </w:p>
        </w:tc>
      </w:tr>
      <w:tr w:rsidR="00BB5146" w:rsidRPr="00B523E7" w:rsidTr="004E087E"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i/>
                <w:iCs/>
                <w:sz w:val="24"/>
              </w:rPr>
              <w:t>з них дорога з твердим покриттям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0,1</w:t>
            </w:r>
          </w:p>
        </w:tc>
        <w:tc>
          <w:tcPr>
            <w:tcW w:w="5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i/>
                <w:iCs/>
                <w:sz w:val="24"/>
              </w:rPr>
              <w:t>з них дорога з твердим покриттям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0-15</w:t>
            </w:r>
          </w:p>
        </w:tc>
      </w:tr>
      <w:tr w:rsidR="00BB5146" w:rsidRPr="00B523E7" w:rsidTr="004E087E"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b/>
                <w:bCs/>
                <w:sz w:val="24"/>
              </w:rPr>
              <w:t>До залізничної станції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2</w:t>
            </w:r>
          </w:p>
        </w:tc>
        <w:tc>
          <w:tcPr>
            <w:tcW w:w="5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b/>
                <w:bCs/>
                <w:sz w:val="24"/>
              </w:rPr>
              <w:t>До районного центру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8</w:t>
            </w:r>
          </w:p>
        </w:tc>
      </w:tr>
      <w:tr w:rsidR="00BB5146" w:rsidRPr="00B523E7" w:rsidTr="004E087E"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i/>
                <w:iCs/>
                <w:sz w:val="24"/>
              </w:rPr>
              <w:t>з них дорога з твердим покриттям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2</w:t>
            </w:r>
          </w:p>
        </w:tc>
        <w:tc>
          <w:tcPr>
            <w:tcW w:w="5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i/>
                <w:iCs/>
                <w:sz w:val="24"/>
              </w:rPr>
              <w:t>з них дорога з твердим покриттям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8</w:t>
            </w:r>
          </w:p>
        </w:tc>
      </w:tr>
      <w:tr w:rsidR="00BB5146" w:rsidRPr="00B523E7" w:rsidTr="004E087E"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b/>
                <w:bCs/>
                <w:sz w:val="24"/>
              </w:rPr>
              <w:t>До населених пунктів ради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5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b/>
                <w:bCs/>
                <w:sz w:val="24"/>
              </w:rPr>
              <w:t>До обласного центру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5</w:t>
            </w:r>
          </w:p>
        </w:tc>
      </w:tr>
      <w:tr w:rsidR="00BB5146" w:rsidRPr="00B523E7" w:rsidTr="00586A02">
        <w:tc>
          <w:tcPr>
            <w:tcW w:w="4140" w:type="dxa"/>
            <w:tcBorders>
              <w:lef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i/>
                <w:iCs/>
                <w:sz w:val="24"/>
              </w:rPr>
              <w:t>з них дорога з твердим покриттям</w:t>
            </w:r>
          </w:p>
        </w:tc>
        <w:tc>
          <w:tcPr>
            <w:tcW w:w="685" w:type="dxa"/>
            <w:tcBorders>
              <w:lef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5210" w:type="dxa"/>
            <w:tcBorders>
              <w:lef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i/>
                <w:iCs/>
                <w:sz w:val="24"/>
              </w:rPr>
              <w:t>з них дорога з твердим покриттям</w:t>
            </w:r>
          </w:p>
        </w:tc>
        <w:tc>
          <w:tcPr>
            <w:tcW w:w="76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5</w:t>
            </w:r>
          </w:p>
        </w:tc>
      </w:tr>
      <w:tr w:rsidR="00586A02" w:rsidRPr="00B523E7" w:rsidTr="00586A02">
        <w:tc>
          <w:tcPr>
            <w:tcW w:w="4140" w:type="dxa"/>
            <w:tcBorders>
              <w:left w:val="single" w:sz="1" w:space="0" w:color="000000"/>
            </w:tcBorders>
            <w:shd w:val="clear" w:color="auto" w:fill="auto"/>
          </w:tcPr>
          <w:p w:rsidR="00586A02" w:rsidRPr="00B523E7" w:rsidRDefault="00586A02" w:rsidP="00586A02">
            <w:pPr>
              <w:pStyle w:val="a5"/>
              <w:suppressAutoHyphens/>
              <w:snapToGrid w:val="0"/>
              <w:jc w:val="both"/>
              <w:rPr>
                <w:i/>
                <w:iCs/>
                <w:sz w:val="24"/>
              </w:rPr>
            </w:pPr>
            <w:proofErr w:type="spellStart"/>
            <w:r w:rsidRPr="00B523E7">
              <w:rPr>
                <w:i/>
                <w:iCs/>
                <w:sz w:val="24"/>
              </w:rPr>
              <w:t>с.Оситняжка</w:t>
            </w:r>
            <w:proofErr w:type="spellEnd"/>
            <w:r w:rsidRPr="00B523E7">
              <w:rPr>
                <w:i/>
                <w:iCs/>
                <w:sz w:val="24"/>
              </w:rPr>
              <w:t xml:space="preserve"> </w:t>
            </w:r>
          </w:p>
          <w:p w:rsidR="00586A02" w:rsidRPr="00B523E7" w:rsidRDefault="00586A02" w:rsidP="00586A02">
            <w:pPr>
              <w:pStyle w:val="a5"/>
              <w:suppressAutoHyphens/>
              <w:snapToGrid w:val="0"/>
              <w:jc w:val="both"/>
              <w:rPr>
                <w:i/>
                <w:iCs/>
                <w:sz w:val="24"/>
              </w:rPr>
            </w:pPr>
            <w:proofErr w:type="spellStart"/>
            <w:r w:rsidRPr="00B523E7">
              <w:rPr>
                <w:i/>
                <w:iCs/>
                <w:sz w:val="24"/>
              </w:rPr>
              <w:t>с.Підгайці</w:t>
            </w:r>
            <w:proofErr w:type="spellEnd"/>
          </w:p>
        </w:tc>
        <w:tc>
          <w:tcPr>
            <w:tcW w:w="685" w:type="dxa"/>
            <w:tcBorders>
              <w:left w:val="single" w:sz="1" w:space="0" w:color="000000"/>
            </w:tcBorders>
            <w:shd w:val="clear" w:color="auto" w:fill="auto"/>
          </w:tcPr>
          <w:p w:rsidR="00586A02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1</w:t>
            </w:r>
          </w:p>
          <w:p w:rsidR="00586A02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</w:t>
            </w:r>
          </w:p>
        </w:tc>
        <w:tc>
          <w:tcPr>
            <w:tcW w:w="5210" w:type="dxa"/>
            <w:tcBorders>
              <w:left w:val="single" w:sz="1" w:space="0" w:color="000000"/>
            </w:tcBorders>
            <w:shd w:val="clear" w:color="auto" w:fill="auto"/>
          </w:tcPr>
          <w:p w:rsidR="00586A02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rPr>
                <w:i/>
                <w:iCs/>
                <w:sz w:val="24"/>
              </w:rPr>
            </w:pPr>
          </w:p>
        </w:tc>
        <w:tc>
          <w:tcPr>
            <w:tcW w:w="76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86A02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  <w:tr w:rsidR="00586A02" w:rsidRPr="00B523E7" w:rsidTr="004E087E"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A02" w:rsidRPr="00B523E7" w:rsidRDefault="00586A02" w:rsidP="00586A02">
            <w:pPr>
              <w:pStyle w:val="a5"/>
              <w:suppressAutoHyphens/>
              <w:snapToGrid w:val="0"/>
              <w:jc w:val="both"/>
              <w:rPr>
                <w:i/>
                <w:iCs/>
                <w:sz w:val="24"/>
              </w:rPr>
            </w:pPr>
            <w:proofErr w:type="spellStart"/>
            <w:r w:rsidRPr="00B523E7">
              <w:rPr>
                <w:i/>
                <w:iCs/>
                <w:sz w:val="24"/>
              </w:rPr>
              <w:t>с.Лозуватка</w:t>
            </w:r>
            <w:proofErr w:type="spellEnd"/>
          </w:p>
          <w:p w:rsidR="00586A02" w:rsidRPr="00B523E7" w:rsidRDefault="00586A02" w:rsidP="00586A02">
            <w:pPr>
              <w:pStyle w:val="a5"/>
              <w:suppressAutoHyphens/>
              <w:snapToGrid w:val="0"/>
              <w:jc w:val="both"/>
              <w:rPr>
                <w:i/>
                <w:iCs/>
                <w:sz w:val="24"/>
              </w:rPr>
            </w:pPr>
            <w:proofErr w:type="spellStart"/>
            <w:r w:rsidRPr="00B523E7">
              <w:rPr>
                <w:i/>
                <w:iCs/>
                <w:sz w:val="24"/>
              </w:rPr>
              <w:t>с.Кандаурове</w:t>
            </w:r>
            <w:proofErr w:type="spellEnd"/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A02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7</w:t>
            </w:r>
          </w:p>
          <w:p w:rsidR="00586A02" w:rsidRPr="00B523E7" w:rsidRDefault="00586A02" w:rsidP="00586A02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3</w:t>
            </w:r>
          </w:p>
        </w:tc>
        <w:tc>
          <w:tcPr>
            <w:tcW w:w="5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A02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rPr>
                <w:i/>
                <w:iCs/>
                <w:sz w:val="24"/>
              </w:rPr>
            </w:pP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6A02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 xml:space="preserve">24. Відомості про регулярне транспортне сполучення. 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55"/>
        <w:gridCol w:w="2205"/>
        <w:gridCol w:w="2685"/>
        <w:gridCol w:w="2055"/>
      </w:tblGrid>
      <w:tr w:rsidR="00BB5146" w:rsidRPr="00B523E7" w:rsidTr="004E087E">
        <w:tc>
          <w:tcPr>
            <w:tcW w:w="3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Автомобільним транспортом</w:t>
            </w:r>
          </w:p>
        </w:tc>
        <w:tc>
          <w:tcPr>
            <w:tcW w:w="2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ількість рейсів на добу/тиждень</w:t>
            </w:r>
          </w:p>
        </w:tc>
        <w:tc>
          <w:tcPr>
            <w:tcW w:w="2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Залізничним транспортом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Кількість рейсів на добу/тиждень</w:t>
            </w:r>
          </w:p>
        </w:tc>
      </w:tr>
      <w:tr w:rsidR="00BB5146" w:rsidRPr="00B523E7" w:rsidTr="004E087E"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до районного центру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42/21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до районного центру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4E087E"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до обласного центру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42/21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до обласного центру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4E087E"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до центрів сусідніх громад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до центрів сусідніх громад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16"/>
          <w:szCs w:val="16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>25. Відомості про розмежування земель та наявність містобудівної документації.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540"/>
        <w:gridCol w:w="2908"/>
      </w:tblGrid>
      <w:tr w:rsidR="00BB5146" w:rsidRPr="00B523E7" w:rsidTr="004E087E">
        <w:tc>
          <w:tcPr>
            <w:tcW w:w="4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</w:pPr>
          </w:p>
        </w:tc>
        <w:tc>
          <w:tcPr>
            <w:tcW w:w="3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Відомості про дату затвердження документації або стадію розроблення проекту</w:t>
            </w:r>
          </w:p>
        </w:tc>
        <w:tc>
          <w:tcPr>
            <w:tcW w:w="2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 xml:space="preserve">Орієнтовна вартість розроблення </w:t>
            </w:r>
          </w:p>
          <w:p w:rsidR="00BB5146" w:rsidRPr="00B523E7" w:rsidRDefault="00BB5146" w:rsidP="004E087E">
            <w:pPr>
              <w:pStyle w:val="a5"/>
              <w:suppressAutoHyphens/>
              <w:spacing w:line="200" w:lineRule="atLeast"/>
              <w:jc w:val="center"/>
            </w:pPr>
            <w:r w:rsidRPr="00B523E7">
              <w:rPr>
                <w:sz w:val="24"/>
              </w:rPr>
              <w:t>документації (тис. грн.)</w:t>
            </w:r>
          </w:p>
        </w:tc>
      </w:tr>
      <w:tr w:rsidR="00BB5146" w:rsidRPr="00B523E7" w:rsidTr="004E087E">
        <w:tc>
          <w:tcPr>
            <w:tcW w:w="4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ідомості про встановлення меж населених пунктів</w:t>
            </w:r>
          </w:p>
        </w:tc>
        <w:tc>
          <w:tcPr>
            <w:tcW w:w="3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 xml:space="preserve">Проект землеустрою про встановлення меж с. </w:t>
            </w:r>
            <w:proofErr w:type="spellStart"/>
            <w:r w:rsidRPr="00B523E7">
              <w:rPr>
                <w:sz w:val="24"/>
              </w:rPr>
              <w:t>Підгайці</w:t>
            </w:r>
            <w:proofErr w:type="spellEnd"/>
          </w:p>
        </w:tc>
        <w:tc>
          <w:tcPr>
            <w:tcW w:w="29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45,0</w:t>
            </w:r>
          </w:p>
        </w:tc>
      </w:tr>
      <w:tr w:rsidR="00BB5146" w:rsidRPr="00B523E7" w:rsidTr="004E087E">
        <w:tc>
          <w:tcPr>
            <w:tcW w:w="4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ідомості про розроблення схеми планування території ради</w:t>
            </w:r>
          </w:p>
        </w:tc>
        <w:tc>
          <w:tcPr>
            <w:tcW w:w="3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29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4E087E">
        <w:tc>
          <w:tcPr>
            <w:tcW w:w="4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ідомості про розроблення генерального плану населених пунктів ради</w:t>
            </w:r>
          </w:p>
        </w:tc>
        <w:tc>
          <w:tcPr>
            <w:tcW w:w="3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 xml:space="preserve">Розробляється генеральний план  </w:t>
            </w:r>
            <w:proofErr w:type="spellStart"/>
            <w:r w:rsidRPr="00B523E7">
              <w:rPr>
                <w:sz w:val="24"/>
              </w:rPr>
              <w:t>с.Велика</w:t>
            </w:r>
            <w:proofErr w:type="spellEnd"/>
            <w:r w:rsidRPr="00B523E7">
              <w:rPr>
                <w:sz w:val="24"/>
              </w:rPr>
              <w:t xml:space="preserve"> Северинка, </w:t>
            </w:r>
            <w:proofErr w:type="spellStart"/>
            <w:r w:rsidRPr="00B523E7">
              <w:rPr>
                <w:sz w:val="24"/>
              </w:rPr>
              <w:t>Оситняжка</w:t>
            </w:r>
            <w:proofErr w:type="spellEnd"/>
          </w:p>
        </w:tc>
        <w:tc>
          <w:tcPr>
            <w:tcW w:w="29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Кошти будуть передбачені при розподілі вільного залишку станом на 01.01.2019 року</w:t>
            </w:r>
          </w:p>
        </w:tc>
      </w:tr>
      <w:tr w:rsidR="00BB5146" w:rsidRPr="00B523E7" w:rsidTr="004E087E">
        <w:tc>
          <w:tcPr>
            <w:tcW w:w="4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ідомості про розроблення детального плану території</w:t>
            </w:r>
          </w:p>
        </w:tc>
        <w:tc>
          <w:tcPr>
            <w:tcW w:w="3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Детальний план ТОВ «</w:t>
            </w:r>
            <w:proofErr w:type="spellStart"/>
            <w:r w:rsidRPr="00B523E7">
              <w:rPr>
                <w:sz w:val="24"/>
              </w:rPr>
              <w:t>Гідропневмоапарат</w:t>
            </w:r>
            <w:proofErr w:type="spellEnd"/>
            <w:r w:rsidRPr="00B523E7">
              <w:rPr>
                <w:sz w:val="24"/>
              </w:rPr>
              <w:t>»</w:t>
            </w:r>
          </w:p>
        </w:tc>
        <w:tc>
          <w:tcPr>
            <w:tcW w:w="29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D46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З інших джерел, незаборонених чинним законодавством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>26. Відомості про участь у інвестиційних проектах, короткий опис проектів.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09"/>
        <w:gridCol w:w="7075"/>
      </w:tblGrid>
      <w:tr w:rsidR="00BB5146" w:rsidRPr="00B523E7" w:rsidTr="004E087E">
        <w:tc>
          <w:tcPr>
            <w:tcW w:w="3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Відомості про участь у проектах</w:t>
            </w:r>
          </w:p>
        </w:tc>
        <w:tc>
          <w:tcPr>
            <w:tcW w:w="7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Короткий опис проектів та результати участі</w:t>
            </w:r>
          </w:p>
        </w:tc>
      </w:tr>
      <w:tr w:rsidR="00BB5146" w:rsidRPr="00B523E7" w:rsidTr="004E087E">
        <w:tc>
          <w:tcPr>
            <w:tcW w:w="3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335C14" w:rsidP="00335C14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Розміщення сервісного центру сільськогосподарської техніки  ТОВ «</w:t>
            </w:r>
            <w:proofErr w:type="spellStart"/>
            <w:r w:rsidRPr="00B523E7">
              <w:rPr>
                <w:sz w:val="24"/>
              </w:rPr>
              <w:t>Ландтех</w:t>
            </w:r>
            <w:proofErr w:type="spellEnd"/>
            <w:r w:rsidRPr="00B523E7">
              <w:rPr>
                <w:sz w:val="24"/>
              </w:rPr>
              <w:t xml:space="preserve">» </w:t>
            </w:r>
          </w:p>
        </w:tc>
        <w:tc>
          <w:tcPr>
            <w:tcW w:w="70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335C14" w:rsidP="00335C14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Розроблена схема планування території розміщення будівлі. Проведений аукціон.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lastRenderedPageBreak/>
        <w:t xml:space="preserve">27. Відомості про основні проблеми території. 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97"/>
        <w:gridCol w:w="7090"/>
      </w:tblGrid>
      <w:tr w:rsidR="00BB5146" w:rsidRPr="00B523E7" w:rsidTr="004E087E">
        <w:tc>
          <w:tcPr>
            <w:tcW w:w="3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Зміст проблемного питання</w:t>
            </w:r>
          </w:p>
        </w:tc>
        <w:tc>
          <w:tcPr>
            <w:tcW w:w="7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Пропозиції щодо шляхів вирішення проблемних питань</w:t>
            </w:r>
          </w:p>
        </w:tc>
      </w:tr>
      <w:tr w:rsidR="00C41480" w:rsidRPr="00B523E7" w:rsidTr="00C41480">
        <w:tc>
          <w:tcPr>
            <w:tcW w:w="3697" w:type="dxa"/>
            <w:tcBorders>
              <w:left w:val="single" w:sz="1" w:space="0" w:color="000000"/>
            </w:tcBorders>
            <w:shd w:val="clear" w:color="auto" w:fill="auto"/>
          </w:tcPr>
          <w:p w:rsidR="00C41480" w:rsidRPr="00B523E7" w:rsidRDefault="00C41480" w:rsidP="00903485">
            <w:pPr>
              <w:jc w:val="both"/>
              <w:rPr>
                <w:sz w:val="24"/>
              </w:rPr>
            </w:pPr>
            <w:r w:rsidRPr="00B523E7">
              <w:rPr>
                <w:sz w:val="24"/>
              </w:rPr>
              <w:t xml:space="preserve">- Охорона джерел питного водопостачання та доведення якісної питної води до встановлених нормативів в с. </w:t>
            </w:r>
            <w:proofErr w:type="spellStart"/>
            <w:r w:rsidRPr="00B523E7">
              <w:rPr>
                <w:sz w:val="24"/>
              </w:rPr>
              <w:t>Підгайці</w:t>
            </w:r>
            <w:proofErr w:type="spellEnd"/>
            <w:r w:rsidRPr="00B523E7">
              <w:rPr>
                <w:sz w:val="24"/>
              </w:rPr>
              <w:t xml:space="preserve">, </w:t>
            </w:r>
            <w:proofErr w:type="spellStart"/>
            <w:r w:rsidRPr="00B523E7">
              <w:rPr>
                <w:sz w:val="24"/>
              </w:rPr>
              <w:t>Оситняжка</w:t>
            </w:r>
            <w:proofErr w:type="spellEnd"/>
            <w:r w:rsidRPr="00B523E7">
              <w:rPr>
                <w:sz w:val="24"/>
              </w:rPr>
              <w:t xml:space="preserve">, </w:t>
            </w:r>
            <w:proofErr w:type="spellStart"/>
            <w:r w:rsidRPr="00B523E7">
              <w:rPr>
                <w:sz w:val="24"/>
              </w:rPr>
              <w:t>ВеликаСеверинка</w:t>
            </w:r>
            <w:proofErr w:type="spellEnd"/>
          </w:p>
        </w:tc>
        <w:tc>
          <w:tcPr>
            <w:tcW w:w="709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41480" w:rsidRPr="00B523E7" w:rsidRDefault="00C41480" w:rsidP="0090348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523E7">
              <w:rPr>
                <w:sz w:val="24"/>
              </w:rPr>
              <w:t>Відновлення мережі централізованого водо забезпечення споживачів питною водою. Будівництво станції доочищення  питної води</w:t>
            </w:r>
          </w:p>
        </w:tc>
      </w:tr>
      <w:tr w:rsidR="00C41480" w:rsidRPr="00B523E7" w:rsidTr="004E087E">
        <w:tc>
          <w:tcPr>
            <w:tcW w:w="3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1480" w:rsidRPr="00B523E7" w:rsidRDefault="00C41480" w:rsidP="00903485">
            <w:pPr>
              <w:rPr>
                <w:sz w:val="24"/>
              </w:rPr>
            </w:pPr>
            <w:r w:rsidRPr="00B523E7">
              <w:rPr>
                <w:sz w:val="24"/>
              </w:rPr>
              <w:t>Проведення поточного  і капітального ремонтів  доріг комунальної власності  та об’єктів  дорожньої інфраструктури</w:t>
            </w:r>
          </w:p>
          <w:p w:rsidR="000E41BD" w:rsidRPr="00B523E7" w:rsidRDefault="000E41BD" w:rsidP="00903485">
            <w:pPr>
              <w:rPr>
                <w:sz w:val="24"/>
              </w:rPr>
            </w:pPr>
          </w:p>
          <w:p w:rsidR="000E41BD" w:rsidRPr="00B523E7" w:rsidRDefault="000E41BD" w:rsidP="00903485">
            <w:pPr>
              <w:rPr>
                <w:sz w:val="24"/>
              </w:rPr>
            </w:pPr>
            <w:r w:rsidRPr="00B523E7">
              <w:rPr>
                <w:sz w:val="24"/>
              </w:rPr>
              <w:t>Капітальний ремонт сільського будинку культури (с. Велика Северинка)</w:t>
            </w:r>
          </w:p>
        </w:tc>
        <w:tc>
          <w:tcPr>
            <w:tcW w:w="7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1480" w:rsidRPr="00B523E7" w:rsidRDefault="00C41480" w:rsidP="00903485">
            <w:pPr>
              <w:rPr>
                <w:sz w:val="24"/>
              </w:rPr>
            </w:pPr>
            <w:r w:rsidRPr="00B523E7">
              <w:rPr>
                <w:sz w:val="24"/>
              </w:rPr>
              <w:t>Залучення коштів державного бюджету для виконання робіт в повному обсязі</w:t>
            </w:r>
          </w:p>
          <w:p w:rsidR="000E41BD" w:rsidRPr="00B523E7" w:rsidRDefault="000E41BD" w:rsidP="00903485">
            <w:pPr>
              <w:rPr>
                <w:sz w:val="24"/>
              </w:rPr>
            </w:pPr>
          </w:p>
          <w:p w:rsidR="000E41BD" w:rsidRPr="00B523E7" w:rsidRDefault="000E41BD" w:rsidP="00903485">
            <w:pPr>
              <w:rPr>
                <w:sz w:val="24"/>
              </w:rPr>
            </w:pPr>
          </w:p>
          <w:p w:rsidR="000E41BD" w:rsidRPr="00B523E7" w:rsidRDefault="000E41BD" w:rsidP="00903485">
            <w:pPr>
              <w:rPr>
                <w:sz w:val="24"/>
              </w:rPr>
            </w:pPr>
          </w:p>
          <w:p w:rsidR="000E41BD" w:rsidRPr="00B523E7" w:rsidRDefault="000E41BD" w:rsidP="00903485">
            <w:pPr>
              <w:rPr>
                <w:sz w:val="24"/>
              </w:rPr>
            </w:pPr>
            <w:r w:rsidRPr="00B523E7">
              <w:rPr>
                <w:sz w:val="24"/>
              </w:rPr>
              <w:t>Залучення коштів державного бюджету для виконання робіт в повному обсязі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</w:pPr>
      <w:r w:rsidRPr="00B523E7">
        <w:rPr>
          <w:b/>
          <w:bCs/>
          <w:sz w:val="24"/>
          <w:szCs w:val="29"/>
        </w:rPr>
        <w:t>___________________</w:t>
      </w:r>
    </w:p>
    <w:p w:rsidR="00BB5146" w:rsidRPr="00B523E7" w:rsidRDefault="00BB5146"/>
    <w:sectPr w:rsidR="00BB5146" w:rsidRPr="00B523E7" w:rsidSect="00984207">
      <w:pgSz w:w="11906" w:h="16838"/>
      <w:pgMar w:top="817" w:right="567" w:bottom="776" w:left="567" w:header="0" w:footer="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08C" w:rsidRDefault="00BC508C" w:rsidP="00B82DCE">
      <w:r>
        <w:separator/>
      </w:r>
    </w:p>
  </w:endnote>
  <w:endnote w:type="continuationSeparator" w:id="0">
    <w:p w:rsidR="00BC508C" w:rsidRDefault="00BC508C" w:rsidP="00B82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08C" w:rsidRDefault="00BC508C" w:rsidP="00B82DCE">
      <w:r>
        <w:separator/>
      </w:r>
    </w:p>
  </w:footnote>
  <w:footnote w:type="continuationSeparator" w:id="0">
    <w:p w:rsidR="00BC508C" w:rsidRDefault="00BC508C" w:rsidP="00B82D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B5146"/>
    <w:rsid w:val="000418C4"/>
    <w:rsid w:val="000469E8"/>
    <w:rsid w:val="000E169E"/>
    <w:rsid w:val="000E41BD"/>
    <w:rsid w:val="00126358"/>
    <w:rsid w:val="00174FFA"/>
    <w:rsid w:val="00254FE5"/>
    <w:rsid w:val="00310360"/>
    <w:rsid w:val="00335C14"/>
    <w:rsid w:val="003667B0"/>
    <w:rsid w:val="00383211"/>
    <w:rsid w:val="003975A1"/>
    <w:rsid w:val="00461069"/>
    <w:rsid w:val="004E087E"/>
    <w:rsid w:val="004E0D46"/>
    <w:rsid w:val="00586A02"/>
    <w:rsid w:val="005D4744"/>
    <w:rsid w:val="0062386A"/>
    <w:rsid w:val="00753A3D"/>
    <w:rsid w:val="00766B44"/>
    <w:rsid w:val="0078553B"/>
    <w:rsid w:val="007C3795"/>
    <w:rsid w:val="007E7576"/>
    <w:rsid w:val="007F200F"/>
    <w:rsid w:val="00903485"/>
    <w:rsid w:val="009809D5"/>
    <w:rsid w:val="00984207"/>
    <w:rsid w:val="009B3205"/>
    <w:rsid w:val="009C0D82"/>
    <w:rsid w:val="00A55919"/>
    <w:rsid w:val="00A602AB"/>
    <w:rsid w:val="00A877A6"/>
    <w:rsid w:val="00AF2BF2"/>
    <w:rsid w:val="00B22A6D"/>
    <w:rsid w:val="00B25211"/>
    <w:rsid w:val="00B523E7"/>
    <w:rsid w:val="00B53AE8"/>
    <w:rsid w:val="00B57A23"/>
    <w:rsid w:val="00B81DE5"/>
    <w:rsid w:val="00B82DCE"/>
    <w:rsid w:val="00BA6A44"/>
    <w:rsid w:val="00BB5146"/>
    <w:rsid w:val="00BC508C"/>
    <w:rsid w:val="00C41480"/>
    <w:rsid w:val="00C53B6F"/>
    <w:rsid w:val="00C553FA"/>
    <w:rsid w:val="00C928CF"/>
    <w:rsid w:val="00D67C26"/>
    <w:rsid w:val="00E81803"/>
    <w:rsid w:val="00EA2D8B"/>
    <w:rsid w:val="00EB4472"/>
    <w:rsid w:val="00EB4A54"/>
    <w:rsid w:val="00EB67DA"/>
    <w:rsid w:val="00EF3205"/>
    <w:rsid w:val="00F0032B"/>
    <w:rsid w:val="00FB59D4"/>
    <w:rsid w:val="00FC0914"/>
    <w:rsid w:val="00FF4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146"/>
    <w:rPr>
      <w:b/>
      <w:bCs/>
      <w:sz w:val="24"/>
    </w:rPr>
  </w:style>
  <w:style w:type="character" w:customStyle="1" w:styleId="a4">
    <w:name w:val="Основной текст Знак"/>
    <w:basedOn w:val="a0"/>
    <w:link w:val="a3"/>
    <w:rsid w:val="00BB5146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5">
    <w:name w:val="Содержимое таблицы"/>
    <w:basedOn w:val="a"/>
    <w:rsid w:val="00BB5146"/>
    <w:pPr>
      <w:suppressLineNumbers/>
    </w:pPr>
  </w:style>
  <w:style w:type="paragraph" w:customStyle="1" w:styleId="a6">
    <w:name w:val="Îáû÷íûé"/>
    <w:rsid w:val="00BB514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rsid w:val="00BB5146"/>
    <w:pPr>
      <w:suppressLineNumbers/>
      <w:tabs>
        <w:tab w:val="center" w:pos="5385"/>
        <w:tab w:val="right" w:pos="10771"/>
      </w:tabs>
    </w:pPr>
  </w:style>
  <w:style w:type="character" w:customStyle="1" w:styleId="a8">
    <w:name w:val="Верхний колонтитул Знак"/>
    <w:basedOn w:val="a0"/>
    <w:link w:val="a7"/>
    <w:rsid w:val="00BB5146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styleId="a9">
    <w:name w:val="Strong"/>
    <w:basedOn w:val="a0"/>
    <w:uiPriority w:val="22"/>
    <w:qFormat/>
    <w:rsid w:val="00BB5146"/>
    <w:rPr>
      <w:b/>
      <w:bCs/>
    </w:rPr>
  </w:style>
  <w:style w:type="character" w:customStyle="1" w:styleId="WW8Num1z2">
    <w:name w:val="WW8Num1z2"/>
    <w:rsid w:val="00BB5146"/>
  </w:style>
  <w:style w:type="paragraph" w:styleId="aa">
    <w:name w:val="footer"/>
    <w:basedOn w:val="a"/>
    <w:link w:val="ab"/>
    <w:uiPriority w:val="99"/>
    <w:semiHidden/>
    <w:unhideWhenUsed/>
    <w:rsid w:val="00EB44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4472"/>
    <w:rPr>
      <w:rFonts w:ascii="Times New Roman" w:eastAsia="Times New Roman" w:hAnsi="Times New Roman" w:cs="Times New Roman"/>
      <w:sz w:val="28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115EB-9C22-431C-947B-30388F87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</cp:revision>
  <cp:lastPrinted>2019-02-21T12:23:00Z</cp:lastPrinted>
  <dcterms:created xsi:type="dcterms:W3CDTF">2020-01-23T12:37:00Z</dcterms:created>
  <dcterms:modified xsi:type="dcterms:W3CDTF">2020-01-23T12:37:00Z</dcterms:modified>
</cp:coreProperties>
</file>